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方正姚体" w:hAnsi="方正姚体" w:eastAsia="方正姚体" w:cs="方正姚体"/>
          <w:color w:val="C0000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240</wp:posOffset>
                </wp:positionV>
                <wp:extent cx="5264150" cy="820420"/>
                <wp:effectExtent l="0" t="0" r="12700" b="17780"/>
                <wp:wrapNone/>
                <wp:docPr id="1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820420"/>
                        </a:xfrm>
                        <a:prstGeom prst="rect">
                          <a:avLst/>
                        </a:prstGeom>
                        <a:solidFill>
                          <a:srgbClr val="F4B183">
                            <a:alpha val="4901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3.75pt;margin-top:1.2pt;height:64.6pt;width:414.5pt;z-index:-251695104;v-text-anchor:middle;mso-width-relative:page;mso-height-relative:page;" fillcolor="#F4B183" filled="t" stroked="f" coordsize="21600,21600" o:gfxdata="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CcVWdcAAAAIAQAADwAAAAAA&#10;AAABACAAAAAiAAAAZHJzL2Rvd25yZXYueG1sUEsBAhQAFAAAAAgAh07iQJD44iAUAgAA/QMAAA4A&#10;AAAAAAAAAQAgAAAAJgEAAGRycy9lMm9Eb2MueG1sUEsFBgAAAAAGAAYAWQEAAKwFAAAAAA==&#10;">
                <v:fill on="t" opacity="32125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方正姚体" w:hAnsi="方正姚体" w:eastAsia="方正姚体" w:cs="方正姚体"/>
          <w:color w:val="C00000"/>
          <w:sz w:val="24"/>
          <w:szCs w:val="24"/>
        </w:rPr>
        <w:t xml:space="preserve"> </w:t>
      </w:r>
    </w:p>
    <w:p>
      <w:pPr>
        <w:jc w:val="center"/>
        <w:rPr>
          <w:rFonts w:ascii="方正姚体" w:hAnsi="方正姚体" w:eastAsia="方正姚体"/>
          <w:b/>
          <w:bCs/>
          <w:color w:val="C00000"/>
          <w:sz w:val="48"/>
          <w:szCs w:val="48"/>
        </w:rPr>
      </w:pPr>
      <w:r>
        <w:rPr>
          <w:rFonts w:hint="eastAsia" w:ascii="方正姚体" w:hAnsi="方正姚体" w:eastAsia="方正姚体" w:cs="方正姚体"/>
          <w:b/>
          <w:bCs/>
          <w:color w:val="C00000"/>
          <w:sz w:val="48"/>
          <w:szCs w:val="48"/>
        </w:rPr>
        <w:t>浙江工商大学环境学院就业信息简报</w:t>
      </w:r>
    </w:p>
    <w:p>
      <w:pPr>
        <w:jc w:val="left"/>
        <w:rPr>
          <w:rFonts w:ascii="宋体fal"/>
          <w:sz w:val="24"/>
          <w:szCs w:val="24"/>
        </w:rPr>
      </w:pPr>
    </w:p>
    <w:p>
      <w:pPr>
        <w:jc w:val="left"/>
        <w:rPr>
          <w:rFonts w:ascii="宋体fal"/>
          <w:sz w:val="24"/>
          <w:szCs w:val="24"/>
        </w:rPr>
      </w:pPr>
      <w:r>
        <w:rPr>
          <w:rFonts w:ascii="Calibri"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341620" cy="0"/>
                <wp:effectExtent l="19050" t="22860" r="20955" b="15240"/>
                <wp:wrapNone/>
                <wp:docPr id="19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16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E75B6"/>
                          </a:solidFill>
                          <a:prstDash val="dash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0pt;margin-top:15.6pt;height:0pt;width:420.6pt;z-index:251622400;mso-width-relative:page;mso-height-relative:page;" filled="f" stroked="t" coordsize="21600,21600" o:gfxdata="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jDXUNUAAAAGAQAA&#10;DwAAAAAAAAABACAAAAAiAAAAZHJzL2Rvd25yZXYueG1sUEsBAhQAFAAAAAgAh07iQNodDN3jAQAA&#10;hAMAAA4AAAAAAAAAAQAgAAAAJAEAAGRycy9lMm9Eb2MueG1sUEsFBgAAAAAGAAYAWQEAAHkFAAAA&#10;AA==&#10;">
                <v:fill on="f" focussize="0,0"/>
                <v:stroke weight="2.25pt" color="#2E75B6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325"/>
        </w:tabs>
        <w:rPr>
          <w:rFonts w:ascii="宋体fal"/>
          <w:sz w:val="24"/>
          <w:szCs w:val="24"/>
        </w:rPr>
      </w:pPr>
      <w:r>
        <w:rPr>
          <w:rFonts w:ascii="Calibri"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96240</wp:posOffset>
                </wp:positionV>
                <wp:extent cx="441960" cy="419100"/>
                <wp:effectExtent l="12065" t="7620" r="12700" b="11430"/>
                <wp:wrapNone/>
                <wp:docPr id="192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3.2pt;margin-top:31.2pt;height:33pt;width:34.8pt;z-index:-251692032;v-text-anchor:middle;mso-width-relative:page;mso-height-relative:page;" fillcolor="#C00000" filled="t" stroked="t" coordsize="21600,21600" o:gfxdata="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FxdQNYAAAAHAQAADwAAAAAAAAAB&#10;ACAAAAAiAAAAZHJzL2Rvd25yZXYueG1sUEsBAhQAFAAAAAgAh07iQNKXDyESAgAAKAQAAA4AAAAA&#10;AAAAAQAgAAAAJQ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/>
          <w:b/>
          <w:color w:val="C00000"/>
          <w:sz w:val="28"/>
          <w:szCs w:val="28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01600</wp:posOffset>
                </wp:positionV>
                <wp:extent cx="134620" cy="243840"/>
                <wp:effectExtent l="14605" t="13970" r="22225" b="8890"/>
                <wp:wrapNone/>
                <wp:docPr id="191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o:spt="15" type="#_x0000_t15" style="position:absolute;left:0pt;margin-left:45.4pt;margin-top:8pt;height:19.2pt;width:10.6pt;z-index:251712512;v-text-anchor:middle;mso-width-relative:page;mso-height-relative:page;" fillcolor="#BFBFBF" filled="t" stroked="t" coordsize="21600,21600" o:gfxdata="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8&#10;VxkO1wAAAAgBAAAPAAAAAAAAAAEAIAAAACIAAABkcnMvZG93bnJldi54bWxQSwECFAAUAAAACACH&#10;TuJA4hr0eCUCAABa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1 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杭州楚天科技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422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24460</wp:posOffset>
                </wp:positionV>
                <wp:extent cx="635" cy="1717040"/>
                <wp:effectExtent l="26670" t="33020" r="29845" b="31115"/>
                <wp:wrapNone/>
                <wp:docPr id="190" name="Lin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3" o:spid="_x0000_s1026" o:spt="20" style="position:absolute;left:0pt;margin-left:19.35pt;margin-top:9.8pt;height:135.2pt;width:0.05pt;z-index:277342208;mso-width-relative:page;mso-height-relative:page;" filled="f" stroked="t" coordsize="21600,21600" o:gfxdata="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P+QwnZAAAACAEAAA8AAAAAAAAAAQAgAAAAIgAAAGRycy9kb3ducmV2&#10;LnhtbFBLAQIUABQAAAAIAIdO4kBGqv5nwgEAAHADAAAOAAAAAAAAAAEAIAAAACg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废气处理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189685818250970.htm?ssidkey=y&amp;ss=201&amp;ff=03" </w:instrText>
      </w:r>
      <w:r>
        <w:fldChar w:fldCharType="separate"/>
      </w:r>
      <w:r>
        <w:rPr>
          <w:rStyle w:val="6"/>
        </w:rPr>
        <w:t>http://jobs.zhaopin.com/189685818250970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</w:pP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06680</wp:posOffset>
                </wp:positionV>
                <wp:extent cx="134620" cy="243840"/>
                <wp:effectExtent l="14605" t="15240" r="22225" b="7620"/>
                <wp:wrapNone/>
                <wp:docPr id="189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15" type="#_x0000_t15" style="position:absolute;left:0pt;margin-left:45.4pt;margin-top:8.4pt;height:19.2pt;width:10.6pt;z-index:251767808;v-text-anchor:middle;mso-width-relative:page;mso-height-relative:page;" fillcolor="#BFBFBF" filled="t" stroked="t" coordsize="21600,21600" o:gfxdata="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fWAobXAAAACAEAAA8AAAAAAAAAAQAgAAAAIgAAAGRycy9kb3ducmV2LnhtbFBLAQIUABQAAAAI&#10;AIdO4kA0HFPpJwIAAFoEAAAOAAAAAAAAAAEAIAAAACYBAABkcnMvZTJvRG9jLnhtbFBLBQYAAAAA&#10;BgAGAFkBAAC/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080</wp:posOffset>
                </wp:positionV>
                <wp:extent cx="441960" cy="419100"/>
                <wp:effectExtent l="12700" t="8890" r="12065" b="10160"/>
                <wp:wrapNone/>
                <wp:docPr id="18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4pt;margin-top:0.4pt;height:33pt;width:34.8pt;z-index:-251636736;v-text-anchor:middle;mso-width-relative:page;mso-height-relative:page;" fillcolor="#C00000" filled="t" stroked="t" coordsize="21600,21600" o:gfxdata="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/cFDx1QAAAAQBAAAPAAAAAAAAAAEA&#10;IAAAACIAAABkcnMvZG93bnJldi54bWxQSwECFAAUAAAACACHTuJATEPFMBICAAAo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2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 杭州欧萨检测技术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43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635" cy="1619250"/>
                <wp:effectExtent l="19050" t="0" r="56515" b="19050"/>
                <wp:wrapNone/>
                <wp:docPr id="187" name="Lin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4" o:spid="_x0000_s1026" o:spt="20" style="position:absolute;left:0pt;margin-left:19.5pt;margin-top:3.75pt;height:127.5pt;width:0.05pt;z-index:277343232;mso-width-relative:page;mso-height-relative:page;" filled="f" stroked="t" coordsize="21600,21600" o:gfxdata="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9YNnNkAAAAHAQAADwAAAAAAAAABACAAAAAiAAAAZHJzL2Rvd25y&#10;ZXYueG1sUEsBAhQAFAAAAAgAh07iQFgbUOrEAQAAcAMAAA4AAAAAAAAAAQAgAAAAKAEAAGRycy9l&#10;Mm9Eb2MueG1sUEsFBgAAAAAGAAYAWQEAAF4FAAAAAA=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公共卫生检测人员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http://jobs.zhaopin.com/254303881250039.htm?ssidkey=y&amp;ss=201&amp;ff=03" </w:instrText>
      </w:r>
      <w:r>
        <w:fldChar w:fldCharType="separate"/>
      </w:r>
      <w:r>
        <w:rPr>
          <w:rStyle w:val="6"/>
        </w:rPr>
        <w:t>http://jobs.zhaopin.com/254303881250039.htm?ssidkey=y&amp;ss=201&amp;ff=03</w:t>
      </w:r>
      <w:r>
        <w:rPr>
          <w:rStyle w:val="6"/>
        </w:rPr>
        <w:fldChar w:fldCharType="end"/>
      </w:r>
    </w:p>
    <w:p>
      <w:pPr>
        <w:ind w:firstLine="2640" w:firstLineChars="600"/>
        <w:jc w:val="left"/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77800</wp:posOffset>
                </wp:positionV>
                <wp:extent cx="441960" cy="419100"/>
                <wp:effectExtent l="12065" t="6350" r="12700" b="12700"/>
                <wp:wrapNone/>
                <wp:docPr id="18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3.2pt;margin-top:14pt;height:33pt;width:34.8pt;z-index:-251581440;v-text-anchor:middle;mso-width-relative:page;mso-height-relative:page;" fillcolor="#C00000" filled="t" stroked="t" coordsize="21600,21600" o:gfxdata="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VWw67XAAAABgEAAA8AAAAAAAAA&#10;AQAgAAAAIgAAAGRycy9kb3ducmV2LnhtbFBLAQIUABQAAAAIAIdO4kC07dPiEgIAACgEAAAOAAAA&#10;AAAAAAEAIAAAACYBAABkcnMvZTJvRG9jLnhtbFBLBQYAAAAABgAGAFkBAACqBQAAAAA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81280</wp:posOffset>
                </wp:positionV>
                <wp:extent cx="134620" cy="243840"/>
                <wp:effectExtent l="14605" t="12700" r="22225" b="10160"/>
                <wp:wrapNone/>
                <wp:docPr id="185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15" type="#_x0000_t15" style="position:absolute;left:0pt;margin-left:45.4pt;margin-top:6.4pt;height:19.2pt;width:10.6pt;z-index:251823104;v-text-anchor:middle;mso-width-relative:page;mso-height-relative:page;" fillcolor="#BFBFBF" filled="t" stroked="t" coordsize="21600,21600" o:gfxdata="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Fr&#10;vKbXAAAACAEAAA8AAAAAAAAAAQAgAAAAIgAAAGRycy9kb3ducmV2LnhtbFBLAQIUABQAAAAIAIdO&#10;4kD+gae7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</w: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7432040</wp:posOffset>
                </wp:positionV>
                <wp:extent cx="441960" cy="419100"/>
                <wp:effectExtent l="12065" t="10160" r="12700" b="8890"/>
                <wp:wrapNone/>
                <wp:docPr id="183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93.2pt;margin-top:585.2pt;height:33pt;width:34.8pt;z-index:-251194368;v-text-anchor:middle;mso-width-relative:page;mso-height-relative:page;" fillcolor="#C00000" filled="t" stroked="t" coordsize="21600,21600" o:gfxdata="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X+XVNgAAAANAQAADwAAAAAA&#10;AAABACAAAAAiAAAAZHJzL2Rvd25yZXYueG1sUEsBAhQAFAAAAAgAh07iQLY3SSoTAgAAKAQAAA4A&#10;AAAAAAAAAQAgAAAAJwEAAGRycy9lMm9Eb2MueG1sUEsFBgAAAAAGAAYAWQEAAKw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533640</wp:posOffset>
                </wp:positionV>
                <wp:extent cx="134620" cy="243840"/>
                <wp:effectExtent l="14605" t="6985" r="22225" b="6350"/>
                <wp:wrapNone/>
                <wp:docPr id="182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15" type="#_x0000_t15" style="position:absolute;left:0pt;margin-left:135.4pt;margin-top:593.2pt;height:19.2pt;width:10.6pt;z-index:252210176;v-text-anchor:middle;mso-width-relative:page;mso-height-relative:page;" fillcolor="#BFBFBF" filled="t" stroked="t" coordsize="21600,21600" o:gfxdata="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9tp2dsAAAANAQAADwAAAAAAAAABACAAAAAiAAAAZHJzL2Rvd25yZXYueG1sUEsBAhQAFAAA&#10;AAgAh07iQEGPdCElAgAAWgQAAA4AAAAAAAAAAQAgAAAAKgEAAGRycy9lMm9Eb2MueG1sUEsFBgAA&#10;AAAGAAYAWQEAAME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3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</w: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7432040</wp:posOffset>
                </wp:positionV>
                <wp:extent cx="441960" cy="419100"/>
                <wp:effectExtent l="12065" t="10160" r="12700" b="8890"/>
                <wp:wrapNone/>
                <wp:docPr id="181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93.2pt;margin-top:585.2pt;height:33pt;width:34.8pt;z-index:-251360256;v-text-anchor:middle;mso-width-relative:page;mso-height-relative:page;" fillcolor="#C00000" filled="t" stroked="t" coordsize="21600,21600" o:gfxdata="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hf5dU2AAAAA0BAAAPAAAAAAAA&#10;AAEAIAAAACIAAABkcnMvZG93bnJldi54bWxQSwECFAAUAAAACACHTuJAyLrYixICAAAoBAAADgAA&#10;AAAAAAABACAAAAAnAQAAZHJzL2Uyb0RvYy54bWxQSwUGAAAAAAYABgBZAQAAqw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533640</wp:posOffset>
                </wp:positionV>
                <wp:extent cx="134620" cy="243840"/>
                <wp:effectExtent l="14605" t="6985" r="22225" b="6350"/>
                <wp:wrapNone/>
                <wp:docPr id="180" name="Auto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7" o:spid="_x0000_s1026" o:spt="15" type="#_x0000_t15" style="position:absolute;left:0pt;margin-left:135.4pt;margin-top:593.2pt;height:19.2pt;width:10.6pt;z-index:252044288;v-text-anchor:middle;mso-width-relative:page;mso-height-relative:page;" fillcolor="#BFBFBF" filled="t" stroked="t" coordsize="21600,21600" o:gfxdata="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PbadnbAAAADQEAAA8AAAAAAAAAAQAgAAAAIgAAAGRycy9kb3ducmV2LnhtbFBLAQIUABQAAAAI&#10;AIdO4kALoc+KIwIAAFoEAAAOAAAAAAAAAAEAIAAAACoBAABkcnMvZTJvRG9jLnhtbFBLBQYAAAAA&#10;BgAGAFkBAAC/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杭州楚天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40569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91440</wp:posOffset>
                </wp:positionV>
                <wp:extent cx="635" cy="1717040"/>
                <wp:effectExtent l="19050" t="0" r="56515" b="16510"/>
                <wp:wrapNone/>
                <wp:docPr id="207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7" o:spid="_x0000_s1026" o:spt="20" style="position:absolute;left:0pt;margin-left:19.65pt;margin-top:7.2pt;height:135.2pt;width:0.05pt;z-index:277405696;mso-width-relative:page;mso-height-relative:page;" filled="f" stroked="t" coordsize="21600,21600" o:gfxdata="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jECXHaAAAACAEAAA8AAAAAAAAAAQAgAAAAIgAAAGRycy9kb3du&#10;cmV2LnhtbFBLAQIUABQAAAAIAIdO4kCJ3AVHxAEAAHADAAAOAAAAAAAAAAEAIAAAACkBAABkcnMv&#10;ZTJvRG9jLnhtbFBLBQYAAAAABgAGAFkBAABf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电气工程师</w:t>
      </w:r>
    </w:p>
    <w:p>
      <w:pPr>
        <w:ind w:firstLine="1200" w:firstLineChars="600"/>
      </w:pPr>
      <w:r>
        <w:rPr>
          <w:rFonts w:hint="eastAsia"/>
        </w:rPr>
        <w:t>[工作地点]杭州-拱墅区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189685818251024.htm?ssidkey=y&amp;ss=201&amp;ff=03" </w:instrText>
      </w:r>
      <w:r>
        <w:fldChar w:fldCharType="separate"/>
      </w:r>
      <w:r>
        <w:rPr>
          <w:rStyle w:val="6"/>
        </w:rPr>
        <w:t>http://jobs.zhaopin.com/189685818251024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</w:pP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6520</wp:posOffset>
                </wp:positionV>
                <wp:extent cx="134620" cy="243840"/>
                <wp:effectExtent l="0" t="0" r="36830" b="22860"/>
                <wp:wrapNone/>
                <wp:docPr id="179" name="Auto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7" o:spid="_x0000_s1026" o:spt="15" type="#_x0000_t15" style="position:absolute;left:0pt;margin-left:44.6pt;margin-top:7.6pt;height:19.2pt;width:10.6pt;z-index:252707840;v-text-anchor:middle;mso-width-relative:page;mso-height-relative:page;" fillcolor="#BFBFBF" filled="t" stroked="t" coordsize="21600,21600" o:gfxdata="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6HrTNgAAAAIAQAADwAAAAAAAAABACAAAAAiAAAAZHJzL2Rvd25yZXYueG1sUEsBAhQAFAAAAAgA&#10;h07iQK8ls3ElAgAAWgQAAA4AAAAAAAAAAQAgAAAAJwEAAGRycy9lMm9Eb2MueG1sUEsFBgAAAAAG&#10;AAYAWQEAAL4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441960" cy="419100"/>
                <wp:effectExtent l="0" t="0" r="15240" b="19050"/>
                <wp:wrapNone/>
                <wp:docPr id="17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1.6pt;margin-top:0.6pt;height:33pt;width:34.8pt;z-index:-250696704;v-text-anchor:middle;mso-width-relative:page;mso-height-relative:page;" fillcolor="#C00000" filled="t" stroked="t" coordsize="21600,21600" o:gfxdata="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J7g0Z1QAAAAYBAAAPAAAAAAAAAAEA&#10;IAAAACIAAABkcnMvZG93bnJldi54bWxQSwECFAAUAAAACACHTuJAF0n/2BICAAAo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4 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太原美化化学制品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452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67640</wp:posOffset>
                </wp:positionV>
                <wp:extent cx="635" cy="1717040"/>
                <wp:effectExtent l="19050" t="0" r="56515" b="16510"/>
                <wp:wrapNone/>
                <wp:docPr id="175" name="Lin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6" o:spid="_x0000_s1026" o:spt="20" style="position:absolute;left:0pt;margin-left:14.65pt;margin-top:13.2pt;height:135.2pt;width:0.05pt;z-index:277345280;mso-width-relative:page;mso-height-relative:page;" filled="f" stroked="t" coordsize="21600,21600" o:gfxdata="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lhzfDYAAAACAEAAA8AAAAAAAAAAQAgAAAAIgAAAGRycy9kb3ducmV2&#10;LnhtbFBLAQIUABQAAAAIAIdO4kC7iSOmwwEAAHADAAAOAAAAAAAAAAEAIAAAACc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水处理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http://jobs.zhaopin.com/271685284250033.htm?ssidkey=y&amp;ss=201&amp;ff=03" </w:instrText>
      </w:r>
      <w:r>
        <w:fldChar w:fldCharType="separate"/>
      </w:r>
      <w:r>
        <w:rPr>
          <w:rStyle w:val="6"/>
        </w:rPr>
        <w:t>http://jobs.zhaopin.com/271685284250033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</w:pPr>
    </w:p>
    <w:p>
      <w:pPr>
        <w:rPr>
          <w:rFonts w:ascii="宋体fal" w:hAnsi="宋体"/>
          <w:b/>
          <w:color w:val="C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8100</wp:posOffset>
                </wp:positionV>
                <wp:extent cx="441960" cy="419100"/>
                <wp:effectExtent l="9525" t="15240" r="15240" b="13335"/>
                <wp:wrapNone/>
                <wp:docPr id="174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0.6pt;margin-top:3pt;height:33pt;width:34.8pt;z-index:-251526144;v-text-anchor:middle;mso-width-relative:page;mso-height-relative:page;" fillcolor="#C00000" filled="t" stroked="t" coordsize="21600,21600" o:gfxdata="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bogR9YAAAAGAQAADwAAAAAAAAAB&#10;ACAAAAAiAAAAZHJzL2Rvd25yZXYueG1sUEsBAhQAFAAAAAgAh07iQJFqeKsSAgAAKAQAAA4AAAAA&#10;AAAAAQAgAAAAJQ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16840</wp:posOffset>
                </wp:positionV>
                <wp:extent cx="134620" cy="243840"/>
                <wp:effectExtent l="0" t="0" r="36830" b="22860"/>
                <wp:wrapNone/>
                <wp:docPr id="177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15" type="#_x0000_t15" style="position:absolute;left:0pt;margin-left:45.4pt;margin-top:9.2pt;height:19.2pt;width:10.6pt;z-index:251878400;v-text-anchor:middle;mso-width-relative:page;mso-height-relative:page;" fillcolor="#BFBFBF" filled="t" stroked="t" coordsize="21600,21600" o:gfxdata="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66&#10;KnTXAAAACAEAAA8AAAAAAAAAAQAgAAAAIgAAAGRycy9kb3ducmV2LnhtbFBLAQIUABQAAAAIAIdO&#10;4kDwZ7zm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5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 浙江环耀环境建设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4425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0960</wp:posOffset>
                </wp:positionV>
                <wp:extent cx="26670" cy="1823720"/>
                <wp:effectExtent l="25400" t="635" r="39370" b="4445"/>
                <wp:wrapNone/>
                <wp:docPr id="173" name="Lin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18237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5" o:spid="_x0000_s1026" o:spt="20" style="position:absolute;left:0pt;flip:x;margin-left:14.7pt;margin-top:4.8pt;height:143.6pt;width:2.1pt;z-index:277344256;mso-width-relative:page;mso-height-relative:page;" filled="f" stroked="t" coordsize="21600,21600" o:gfxdata="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g/+q9QAAAAHAQAADwAAAAAAAAABACAAAAAiAAAAZHJzL2Rv&#10;d25yZXYueG1sUEsBAhQAFAAAAAgAh07iQF+lX2DMAQAAfAMAAA4AAAAAAAAAAQAgAAAAIwEAAGRy&#10;cy9lMm9Eb2MueG1sUEsFBgAAAAAGAAYAWQEAAGEFAAAAAA=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评技术员</w:t>
      </w:r>
    </w:p>
    <w:p>
      <w:pPr>
        <w:ind w:firstLine="1200" w:firstLineChars="600"/>
      </w:pPr>
      <w:r>
        <w:rPr>
          <w:rFonts w:hint="eastAsia"/>
        </w:rPr>
        <w:t>[工作地点]杭州-西湖区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  <w:rPr>
          <w:color w:val="000000"/>
        </w:rPr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216650413250013.htm?ssidkey=y&amp;ss=201&amp;ff=03%20" </w:instrText>
      </w:r>
      <w:r>
        <w:fldChar w:fldCharType="separate"/>
      </w:r>
      <w:r>
        <w:rPr>
          <w:rStyle w:val="6"/>
        </w:rPr>
        <w:t xml:space="preserve">http://jobs.zhaopin.com/216650413250013.htm?ssidkey=y&amp;ss=201&amp;ff=03 </w:t>
      </w:r>
      <w:r>
        <w:rPr>
          <w:rStyle w:val="6"/>
        </w:rPr>
        <w:fldChar w:fldCharType="end"/>
      </w:r>
    </w:p>
    <w:p>
      <w:pPr>
        <w:spacing w:line="360" w:lineRule="auto"/>
        <w:ind w:firstLine="2640" w:firstLineChars="600"/>
        <w:jc w:val="left"/>
        <w:rPr>
          <w:rStyle w:val="6"/>
          <w:color w:val="000000"/>
          <w:u w:val="none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2100</wp:posOffset>
                </wp:positionV>
                <wp:extent cx="441960" cy="419100"/>
                <wp:effectExtent l="8255" t="10160" r="6985" b="8890"/>
                <wp:wrapNone/>
                <wp:docPr id="172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1.6pt;margin-top:23pt;height:33pt;width:34.8pt;z-index:-250862592;v-text-anchor:middle;mso-width-relative:page;mso-height-relative:page;" fillcolor="#C00000" filled="t" stroked="t" coordsize="21600,21600" o:gfxdata="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1F112AAAAAgBAAAPAAAAAAAA&#10;AAEAIAAAACIAAABkcnMvZG93bnJldi54bWxQSwECFAAUAAAACACHTuJAUvu7khICAAAoBAAADgAA&#10;AAAAAAABACAAAAAnAQAAZHJzL2Uyb0RvYy54bWxQSwUGAAAAAAYABgBZAQAAqw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6520</wp:posOffset>
                </wp:positionV>
                <wp:extent cx="134620" cy="243840"/>
                <wp:effectExtent l="0" t="0" r="36830" b="22860"/>
                <wp:wrapNone/>
                <wp:docPr id="170" name="Auto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5" o:spid="_x0000_s1026" o:spt="15" type="#_x0000_t15" style="position:absolute;left:0pt;margin-left:44.6pt;margin-top:7.6pt;height:19.2pt;width:10.6pt;z-index:252541952;v-text-anchor:middle;mso-width-relative:page;mso-height-relative:page;" fillcolor="#BFBFBF" filled="t" stroked="t" coordsize="21600,21600" o:gfxdata="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H&#10;oetM2AAAAAgBAAAPAAAAAAAAAAEAIAAAACIAAABkcnMvZG93bnJldi54bWxQSwECFAAUAAAACACH&#10;TuJARSr8TyQCAABaBAAADgAAAAAAAAABACAAAAAn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6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 太和水环境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4630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99060</wp:posOffset>
                </wp:positionV>
                <wp:extent cx="635" cy="1717040"/>
                <wp:effectExtent l="19050" t="0" r="56515" b="16510"/>
                <wp:wrapNone/>
                <wp:docPr id="171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7" o:spid="_x0000_s1026" o:spt="20" style="position:absolute;left:0pt;margin-left:15.55pt;margin-top:7.8pt;height:135.2pt;width:0.05pt;z-index:277346304;mso-width-relative:page;mso-height-relative:page;" filled="f" stroked="t" coordsize="21600,21600" o:gfxdata="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K/dAg2QAAAAgBAAAPAAAAAAAAAAEAIAAAACIAAABkcnMvZG93bnJl&#10;di54bWxQSwECFAAUAAAACACHTuJAnlTVA8MBAABwAwAADgAAAAAAAAABACAAAAAo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水处理工程师</w:t>
      </w:r>
    </w:p>
    <w:p>
      <w:pPr>
        <w:ind w:firstLine="1200" w:firstLineChars="600"/>
      </w:pPr>
      <w:r>
        <w:rPr>
          <w:rFonts w:hint="eastAsia"/>
        </w:rPr>
        <w:t>[工作地点]杭州-拱墅区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  <w:rPr>
          <w:rStyle w:val="6"/>
          <w:color w:val="auto"/>
          <w:u w:val="none"/>
        </w:rPr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http://jobs.zhaopin.com/340919834250070.htm?ssidkey=y&amp;ss=201&amp;ff=03" </w:instrText>
      </w:r>
      <w:r>
        <w:fldChar w:fldCharType="separate"/>
      </w:r>
      <w:r>
        <w:rPr>
          <w:rStyle w:val="6"/>
        </w:rPr>
        <w:t>http://jobs.zhaopin.com/340919834250070.htm?ssidkey=y&amp;ss=201&amp;ff=03</w:t>
      </w:r>
      <w:r>
        <w:rPr>
          <w:rStyle w:val="6"/>
        </w:rPr>
        <w:fldChar w:fldCharType="end"/>
      </w:r>
    </w:p>
    <w:p>
      <w:pPr>
        <w:ind w:firstLine="1400" w:firstLineChars="700"/>
        <w:rPr>
          <w:rStyle w:val="6"/>
        </w:rPr>
      </w:pPr>
    </w:p>
    <w:p>
      <w:pPr>
        <w:ind w:firstLine="220" w:firstLineChars="50"/>
        <w:rPr>
          <w:rFonts w:ascii="宋体fal" w:cs="宋体fal"/>
          <w:b/>
          <w:bCs/>
          <w:color w:val="C00000"/>
          <w:sz w:val="44"/>
          <w:szCs w:val="44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09220</wp:posOffset>
                </wp:positionV>
                <wp:extent cx="134620" cy="243840"/>
                <wp:effectExtent l="0" t="0" r="36830" b="22860"/>
                <wp:wrapNone/>
                <wp:docPr id="169" name="Auto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1" o:spid="_x0000_s1026" o:spt="15" type="#_x0000_t15" style="position:absolute;left:0pt;margin-left:44.6pt;margin-top:8.6pt;height:19.2pt;width:10.6pt;z-index:252376064;v-text-anchor:middle;mso-width-relative:page;mso-height-relative:page;" fillcolor="#BFBFBF" filled="t" stroked="t" coordsize="21600,21600" o:gfxdata="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FFkS2AAAAAgBAAAPAAAAAAAAAAEAIAAAACIAAABkcnMvZG93bnJldi54bWxQSwECFAAUAAAA&#10;CACHTuJAN7QrjycCAABaBAAADgAAAAAAAAABACAAAAAnAQAAZHJzL2Uyb0RvYy54bWxQSwUGAAAA&#10;AAYABgBZAQAAwA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3020</wp:posOffset>
                </wp:positionV>
                <wp:extent cx="441960" cy="419100"/>
                <wp:effectExtent l="0" t="0" r="15240" b="19050"/>
                <wp:wrapNone/>
                <wp:docPr id="17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0.8pt;margin-top:2.6pt;height:33pt;width:34.8pt;z-index:-251028480;v-text-anchor:middle;mso-width-relative:page;mso-height-relative:page;" fillcolor="#C00000" filled="t" stroked="t" coordsize="21600,21600" o:gfxdata="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9GkNNYAAAAGAQAADwAAAAAAAAAB&#10;ACAAAAAiAAAAZHJzL2Rvd25yZXYueG1sUEsBAhQAFAAAAAgAh07iQO/n6QoSAgAAKAQAAA4AAAAA&#10;AAAAAQAgAAAAJQ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7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 浙江环耀环境建设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40774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60020</wp:posOffset>
                </wp:positionV>
                <wp:extent cx="0" cy="1219200"/>
                <wp:effectExtent l="19050" t="0" r="38100" b="19050"/>
                <wp:wrapNone/>
                <wp:docPr id="208" name="Lin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7" o:spid="_x0000_s1026" o:spt="20" style="position:absolute;left:0pt;margin-left:15.65pt;margin-top:12.6pt;height:96pt;width:0pt;z-index:277407744;mso-width-relative:page;mso-height-relative:page;" filled="f" stroked="t" coordsize="21600,21600" o:gfxdata="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yfdqvXAAAACAEAAA8AAAAAAAAAAQAgAAAAIgAAAGRycy9kb3ducmV2LnhtbFBL&#10;AQIUABQAAAAIAIdO4kBTGGRIvgEAAG4DAAAOAAAAAAAAAAEAIAAAACYBAABkcnMvZTJvRG9jLnht&#10;bFBLBQYAAAAABgAGAFkBAABW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评部副部长</w:t>
      </w:r>
    </w:p>
    <w:p>
      <w:pPr>
        <w:ind w:firstLine="1200" w:firstLineChars="600"/>
      </w:pPr>
      <w:r>
        <w:rPr>
          <w:rFonts w:hint="eastAsia"/>
        </w:rPr>
        <w:t>[工作地点]杭州-西湖区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  <w:rPr>
          <w:rStyle w:val="6"/>
          <w:color w:val="000000"/>
        </w:rPr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216650413250024.htm?ssidkey=y&amp;ss=201&amp;ff=03" </w:instrText>
      </w:r>
      <w:r>
        <w:fldChar w:fldCharType="separate"/>
      </w:r>
      <w:r>
        <w:rPr>
          <w:rStyle w:val="6"/>
        </w:rPr>
        <w:t>http://jobs.zhaopin.com/216650413250024.htm?ssidkey=y&amp;ss=201&amp;ff=03</w:t>
      </w:r>
      <w:r>
        <w:rPr>
          <w:rStyle w:val="6"/>
        </w:rPr>
        <w:fldChar w:fldCharType="end"/>
      </w:r>
    </w:p>
    <w:p>
      <w:pPr>
        <w:spacing w:line="360" w:lineRule="auto"/>
        <w:ind w:firstLine="1200" w:firstLineChars="600"/>
        <w:jc w:val="left"/>
        <w:rPr>
          <w:color w:val="000000"/>
          <w:u w:val="single"/>
        </w:rPr>
      </w:pPr>
    </w:p>
    <w:p>
      <w:pPr>
        <w:rPr>
          <w:rFonts w:ascii="宋体fal" w:hAnsi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21920</wp:posOffset>
                </wp:positionV>
                <wp:extent cx="134620" cy="243840"/>
                <wp:effectExtent l="12065" t="15240" r="15240" b="7620"/>
                <wp:wrapNone/>
                <wp:docPr id="168" name="Auto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7" o:spid="_x0000_s1026" o:spt="15" type="#_x0000_t15" style="position:absolute;left:0pt;margin-left:42.2pt;margin-top:9.6pt;height:19.2pt;width:10.6pt;z-index:253371392;v-text-anchor:middle;mso-width-relative:page;mso-height-relative:page;" fillcolor="#BFBFBF" filled="t" stroked="t" coordsize="21600,21600" o:gfxdata="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BTFqdgAAAAIAQAADwAAAAAAAAABACAAAAAiAAAAZHJzL2Rvd25yZXYueG1sUEsBAhQAFAAAAAgA&#10;h07iQABCipUlAgAAWwQAAA4AAAAAAAAAAQAgAAAAJwEAAGRycy9lMm9Eb2MueG1sUEsFBgAAAAAG&#10;AAYAWQEAAL4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441960" cy="419100"/>
                <wp:effectExtent l="9525" t="8890" r="15240" b="10160"/>
                <wp:wrapNone/>
                <wp:docPr id="16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0pt;margin-top:1.6pt;height:33pt;width:34.8pt;z-index:-250033152;v-text-anchor:middle;mso-width-relative:page;mso-height-relative:page;" fillcolor="#C00000" filled="t" stroked="t" coordsize="21600,21600" o:gfxdata="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cBur1QAAAAQBAAAPAAAAAAAAAAEA&#10;IAAAACIAAABkcnMvZG93bnJldi54bWxQSwECFAAUAAAACACHTuJAi0evARICAAAo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8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北京华茂博尚经贸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16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13665</wp:posOffset>
                </wp:positionV>
                <wp:extent cx="20320" cy="1757680"/>
                <wp:effectExtent l="19050" t="0" r="55880" b="13970"/>
                <wp:wrapNone/>
                <wp:docPr id="166" name="Lin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7" o:spid="_x0000_s1026" o:spt="20" style="position:absolute;left:0pt;margin-left:16.1pt;margin-top:8.95pt;height:138.4pt;width:1.6pt;z-index:277361664;mso-width-relative:page;mso-height-relative:page;" filled="f" stroked="t" coordsize="21600,21600" o:gfxdata="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djGtraAAAACAEAAA8AAAAAAAAAAQAgAAAAIgAAAGRycy9kb3du&#10;cmV2LnhtbFBLAQIUABQAAAAIAIdO4kCw1U/ZxAEAAHIDAAAOAAAAAAAAAAEAIAAAACkBAABkcnMv&#10;ZTJvRG9jLnhtbFBLBQYAAAAABgAGAFkBAABf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污水技术总工</w:t>
      </w:r>
    </w:p>
    <w:p>
      <w:pPr>
        <w:ind w:firstLine="1200" w:firstLineChars="600"/>
      </w:pPr>
      <w:r>
        <w:rPr>
          <w:rFonts w:hint="eastAsia"/>
        </w:rPr>
        <w:t>[工作地点]杭州</w:t>
      </w:r>
      <w:r>
        <w:tab/>
      </w:r>
    </w:p>
    <w:p>
      <w:pPr>
        <w:ind w:firstLine="1200" w:firstLineChars="600"/>
      </w:pPr>
      <w:r>
        <w:rPr>
          <w:rFonts w:hint="eastAsia"/>
        </w:rPr>
        <w:t>[学历要求]大专以上</w:t>
      </w:r>
      <w:r>
        <w:t xml:space="preserve"> 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%20http:/jobs.zhaopin.com/359541819250572.htm?ssidkey=y&amp;ss=201&amp;ff=03%20" </w:instrText>
      </w:r>
      <w:r>
        <w:fldChar w:fldCharType="separate"/>
      </w:r>
      <w:r>
        <w:rPr>
          <w:rStyle w:val="6"/>
        </w:rPr>
        <w:t xml:space="preserve"> http://jobs.zhaopin.com/359541819250572.htm?ssidkey=y&amp;ss=201&amp;ff=03 </w:t>
      </w:r>
      <w:r>
        <w:rPr>
          <w:rStyle w:val="6"/>
        </w:rPr>
        <w:fldChar w:fldCharType="end"/>
      </w:r>
    </w:p>
    <w:p>
      <w:pPr>
        <w:spacing w:line="360" w:lineRule="auto"/>
        <w:jc w:val="left"/>
        <w:rPr>
          <w:rStyle w:val="6"/>
          <w:color w:val="000000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117440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4320</wp:posOffset>
                </wp:positionV>
                <wp:extent cx="441960" cy="419100"/>
                <wp:effectExtent l="10795" t="9525" r="13970" b="9525"/>
                <wp:wrapNone/>
                <wp:docPr id="165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.6pt;margin-top:21.6pt;height:33pt;width:34.8pt;z-index:-250199040;v-text-anchor:middle;mso-width-relative:page;mso-height-relative:page;" fillcolor="#C00000" filled="t" stroked="t" coordsize="21600,21600" o:gfxdata="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ToHjPWAAAABwEAAA8AAAAAAAAA&#10;AQAgAAAAIgAAAGRycy9kb3ducmV2LnhtbFBLAQIUABQAAAAIAIdO4kD1yj6gEwIAACgEAAAOAAAA&#10;AAAAAAEAIAAAACUBAABkcnMvZTJvRG9jLnhtbFBLBQYAAAAABgAGAFkBAACqBQAAAAA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cs="Calibri"/>
          <w:sz w:val="44"/>
          <w:szCs w:val="21"/>
        </w:rPr>
        <mc:AlternateContent>
          <mc:Choice Requires="wps">
            <w:drawing>
              <wp:anchor distT="0" distB="0" distL="114300" distR="114300" simplePos="0" relativeHeight="27733401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93700</wp:posOffset>
                </wp:positionV>
                <wp:extent cx="20320" cy="1757680"/>
                <wp:effectExtent l="25400" t="26035" r="30480" b="26035"/>
                <wp:wrapNone/>
                <wp:docPr id="164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4" o:spid="_x0000_s1026" o:spt="20" style="position:absolute;left:0pt;margin-left:18.5pt;margin-top:31pt;height:138.4pt;width:1.6pt;z-index:277334016;mso-width-relative:page;mso-height-relative:page;" filled="f" stroked="t" coordsize="21600,21600" o:gfxdata="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knwR2QAAAAgBAAAPAAAAAAAAAAEAIAAAACIAAABkcnMvZG93&#10;bnJldi54bWxQSwECFAAUAAAACACHTuJAfAfcAcYBAAByAwAADgAAAAAAAAABACAAAAAoAQAAZHJz&#10;L2Uyb0RvYy54bWxQSwUGAAAAAAYABgBZAQAAYA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78740</wp:posOffset>
                </wp:positionV>
                <wp:extent cx="134620" cy="243840"/>
                <wp:effectExtent l="13335" t="6350" r="13970" b="6985"/>
                <wp:wrapNone/>
                <wp:docPr id="163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15" type="#_x0000_t15" style="position:absolute;left:0pt;margin-left:43.8pt;margin-top:6.2pt;height:19.2pt;width:10.6pt;z-index:253205504;v-text-anchor:middle;mso-width-relative:page;mso-height-relative:page;" fillcolor="#BFBFBF" filled="t" stroked="t" coordsize="21600,21600" o:gfxdata="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qV2jNgAAAAIAQAADwAAAAAAAAABACAAAAAiAAAAZHJzL2Rvd25yZXYueG1sUEsBAhQAFAAAAAgA&#10;h07iQPlXxEAlAgAAWwQAAA4AAAAAAAAAAQAgAAAAJwEAAGRycy9lMm9Eb2MueG1sUEsFBgAAAAAG&#10;AAYAWQEAAL4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</w: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9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 </w:t>
      </w:r>
      <w:r>
        <w:rPr>
          <w:rFonts w:hint="eastAsia" w:ascii="宋体fal" w:cs="宋体fal"/>
          <w:b/>
          <w:bCs/>
          <w:color w:val="C00000"/>
          <w:sz w:val="28"/>
          <w:szCs w:val="28"/>
        </w:rPr>
        <w:t xml:space="preserve"> 浙江环耀环境建设有限公司</w:t>
      </w:r>
    </w:p>
    <w:p>
      <w:pPr>
        <w:ind w:firstLine="1200" w:firstLineChars="600"/>
      </w:pPr>
      <w:r>
        <w:rPr>
          <w:rFonts w:hint="eastAsia"/>
        </w:rPr>
        <w:t>[招聘岗位]环境监理技术人员</w:t>
      </w:r>
    </w:p>
    <w:p>
      <w:pPr>
        <w:ind w:firstLine="1200" w:firstLineChars="600"/>
      </w:pPr>
      <w:r>
        <w:rPr>
          <w:rFonts w:hint="eastAsia"/>
        </w:rPr>
        <w:t>[工作地点]杭州-西湖区</w:t>
      </w:r>
    </w:p>
    <w:p>
      <w:pPr>
        <w:ind w:firstLine="1200" w:firstLineChars="600"/>
      </w:pPr>
      <w:r>
        <w:rPr>
          <w:rFonts w:hint="eastAsia"/>
        </w:rPr>
        <w:t>[学历要求]大学本科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216650413250026.htm?ssidkey=y&amp;ss=201&amp;ff=03%20" </w:instrText>
      </w:r>
      <w:r>
        <w:fldChar w:fldCharType="separate"/>
      </w:r>
      <w:r>
        <w:rPr>
          <w:rStyle w:val="6"/>
        </w:rPr>
        <w:t xml:space="preserve">http://jobs.zhaopin.com/216650413250026.htm?ssidkey=y&amp;ss=201&amp;ff=03 </w:t>
      </w:r>
      <w:r>
        <w:rPr>
          <w:rStyle w:val="6"/>
        </w:rPr>
        <w:fldChar w:fldCharType="end"/>
      </w:r>
    </w:p>
    <w:p>
      <w:pPr>
        <w:spacing w:line="360" w:lineRule="auto"/>
        <w:ind w:firstLine="2640" w:firstLineChars="600"/>
        <w:jc w:val="left"/>
        <w:rPr>
          <w:rStyle w:val="6"/>
          <w:color w:val="C00000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8566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79400</wp:posOffset>
                </wp:positionV>
                <wp:extent cx="441960" cy="419100"/>
                <wp:effectExtent l="0" t="0" r="15240" b="19050"/>
                <wp:wrapNone/>
                <wp:docPr id="162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6.4pt;margin-top:22pt;height:33pt;width:34.8pt;z-index:-250530816;v-text-anchor:middle;mso-width-relative:page;mso-height-relative:page;" fillcolor="#C00000" filled="t" stroked="t" coordsize="21600,21600" o:gfxdata="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E5CgPXAAAACAEAAA8AAAAAAAAA&#10;AQAgAAAAIgAAAGRycy9kb3ducmV2LnhtbFBLAQIUABQAAAAIAIdO4kCJnTXJEgIAACgEAAAOAAAA&#10;AAAAAAEAIAAAACYBAABkcnMvZTJvRG9jLnhtbFBLBQYAAAAABgAGAFkBAACqBQAAAAA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73660</wp:posOffset>
                </wp:positionV>
                <wp:extent cx="134620" cy="243840"/>
                <wp:effectExtent l="8255" t="8890" r="19050" b="13970"/>
                <wp:wrapNone/>
                <wp:docPr id="160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15" type="#_x0000_t15" style="position:absolute;left:0pt;margin-left:49.4pt;margin-top:5.8pt;height:19.2pt;width:10.6pt;z-index:252873728;v-text-anchor:middle;mso-width-relative:page;mso-height-relative:page;" fillcolor="#BFBFBF" filled="t" stroked="t" coordsize="21600,21600" o:gfxdata="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e/r&#10;7tYAAAAIAQAADwAAAAAAAAABACAAAAAiAAAAZHJzL2Rvd25yZXYueG1sUEsBAhQAFAAAAAgAh07i&#10;QD2EkskkAgAAWgQAAA4AAAAAAAAAAQAgAAAAJQEAAGRycy9lMm9Eb2MueG1sUEsFBgAAAAAGAAYA&#10;WQEAALs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10</w:t>
      </w:r>
      <w:r>
        <w:rPr>
          <w:rFonts w:hint="eastAsia" w:cs="宋体fal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cs="宋体fal"/>
          <w:b/>
          <w:bCs/>
          <w:color w:val="C00000"/>
          <w:sz w:val="28"/>
          <w:szCs w:val="28"/>
        </w:rPr>
        <w:t xml:space="preserve">    浙江一清环保工程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3504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4130</wp:posOffset>
                </wp:positionV>
                <wp:extent cx="20320" cy="1778000"/>
                <wp:effectExtent l="19050" t="0" r="55880" b="12700"/>
                <wp:wrapNone/>
                <wp:docPr id="161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1778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5" o:spid="_x0000_s1026" o:spt="20" style="position:absolute;left:0pt;flip:x;margin-left:20.1pt;margin-top:1.9pt;height:140pt;width:1.6pt;z-index:277335040;mso-width-relative:page;mso-height-relative:page;" filled="f" stroked="t" coordsize="21600,21600" o:gfxdata="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D8J4DUAAAABwEAAA8AAAAAAAAAAQAgAAAAIgAAAGRycy9kb3du&#10;cmV2LnhtbFBLAQIUABQAAAAIAIdO4kCN0MejygEAAHwDAAAOAAAAAAAAAAEAIAAAACMBAABkcnMv&#10;ZTJvRG9jLnhtbFBLBQYAAAAABgAGAFkBAABf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工程部副总经理</w:t>
      </w:r>
    </w:p>
    <w:p>
      <w:pPr>
        <w:ind w:firstLine="1200" w:firstLineChars="600"/>
      </w:pPr>
      <w:r>
        <w:rPr>
          <w:rFonts w:hint="eastAsia"/>
        </w:rPr>
        <w:t>[工作地点]杭州-下沙</w:t>
      </w:r>
    </w:p>
    <w:p>
      <w:pPr>
        <w:ind w:firstLine="1200" w:firstLineChars="600"/>
      </w:pPr>
      <w:r>
        <w:rPr>
          <w:rFonts w:hint="eastAsia"/>
        </w:rPr>
        <w:t>[学历要求]大学本科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%20http:/jobs.zhaopin.com/355862022250155.htm?ssidkey=y&amp;ss=201&amp;ff=03" </w:instrText>
      </w:r>
      <w:r>
        <w:fldChar w:fldCharType="separate"/>
      </w:r>
      <w:r>
        <w:rPr>
          <w:rStyle w:val="6"/>
        </w:rPr>
        <w:t xml:space="preserve"> http://jobs.zhaopin.com/355862022250155.htm?ssidkey=y&amp;ss=201&amp;ff=03</w:t>
      </w:r>
      <w:r>
        <w:rPr>
          <w:rStyle w:val="6"/>
        </w:rPr>
        <w:fldChar w:fldCharType="end"/>
      </w:r>
    </w:p>
    <w:p>
      <w:pPr>
        <w:spacing w:line="360" w:lineRule="auto"/>
        <w:ind w:firstLine="1200" w:firstLineChars="600"/>
        <w:jc w:val="left"/>
        <w:rPr>
          <w:rStyle w:val="6"/>
          <w:color w:val="000000"/>
        </w:rPr>
      </w:pP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951552" behindDoc="1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5240</wp:posOffset>
                </wp:positionV>
                <wp:extent cx="441960" cy="419100"/>
                <wp:effectExtent l="0" t="0" r="15240" b="19050"/>
                <wp:wrapNone/>
                <wp:docPr id="94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6.8pt;margin-top:1.2pt;height:33pt;width:34.8pt;z-index:-250364928;v-text-anchor:middle;mso-width-relative:page;mso-height-relative:page;" fillcolor="#C00000" filled="t" stroked="t" coordsize="21600,21600" o:gfxdata="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mQK0NYAAAAGAQAADwAAAAAAAAAB&#10;ACAAAAAiAAAAZHJzL2Rvd25yZXYueG1sUEsBAhQAFAAAAAgAh07iQOYH36USAgAAJwQAAA4AAAAA&#10;AAAAAQAgAAAAJQ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19380</wp:posOffset>
                </wp:positionV>
                <wp:extent cx="134620" cy="243840"/>
                <wp:effectExtent l="7620" t="14605" r="19685" b="8255"/>
                <wp:wrapNone/>
                <wp:docPr id="95" name="Auto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3" o:spid="_x0000_s1026" o:spt="15" type="#_x0000_t15" style="position:absolute;left:0pt;margin-left:48.6pt;margin-top:9.4pt;height:19.2pt;width:10.6pt;z-index:253039616;v-text-anchor:middle;mso-width-relative:page;mso-height-relative:page;" fillcolor="#BFBFBF" filled="t" stroked="t" coordsize="21600,21600" o:gfxdata="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WpN&#10;SdYAAAAIAQAADwAAAAAAAAABACAAAAAiAAAAZHJzL2Rvd25yZXYueG1sUEsBAhQAFAAAAAgAh07i&#10;QEV1TBskAgAAWgQAAA4AAAAAAAAAAQAgAAAAJQEAAGRycy9lMm9Eb2MueG1sUEsFBgAAAAAGAAYA&#10;WQEAALs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11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</w:t>
      </w:r>
      <w:r>
        <w:rPr>
          <w:rFonts w:hint="eastAsia" w:cs="宋体fal"/>
          <w:b/>
          <w:bCs/>
          <w:color w:val="C00000"/>
          <w:sz w:val="28"/>
          <w:szCs w:val="28"/>
        </w:rPr>
        <w:t>聚光科技(杭州)股份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26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3180</wp:posOffset>
                </wp:positionV>
                <wp:extent cx="20320" cy="1178560"/>
                <wp:effectExtent l="19050" t="0" r="55880" b="0"/>
                <wp:wrapNone/>
                <wp:docPr id="93" name="Lin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11785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8" o:spid="_x0000_s1026" o:spt="20" style="position:absolute;left:0pt;flip:x;margin-left:18.8pt;margin-top:3.4pt;height:92.8pt;width:1.6pt;z-index:277362688;mso-width-relative:page;mso-height-relative:page;" filled="f" stroked="t" coordsize="21600,21600" o:gfxdata="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m4eLtUAAAAHAQAADwAAAAAAAAABACAAAAAiAAAAZHJzL2Rv&#10;d25yZXYueG1sUEsBAhQAFAAAAAgAh07iQMr2ea3LAQAAewMAAA4AAAAAAAAAAQAgAAAAJAEAAGRy&#10;cy9lMm9Eb2MueG1sUEsFBgAAAAAGAAYAWQEAAGEFAAAAAA=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水生态设计经理（水环境板块）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不限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%20http:/jobs.zhaopin.com/120015957252313.htm?ssidkey=y&amp;ss=201&amp;ff=03" </w:instrText>
      </w:r>
      <w:r>
        <w:fldChar w:fldCharType="separate"/>
      </w:r>
      <w:r>
        <w:rPr>
          <w:rStyle w:val="6"/>
        </w:rPr>
        <w:t xml:space="preserve"> http://jobs.zhaopin.com/120015957252313.htm?ssidkey=y&amp;ss=201&amp;ff=03</w:t>
      </w:r>
      <w:r>
        <w:rPr>
          <w:rStyle w:val="6"/>
        </w:rPr>
        <w:fldChar w:fldCharType="end"/>
      </w:r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6375680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80</wp:posOffset>
                </wp:positionV>
                <wp:extent cx="441960" cy="419100"/>
                <wp:effectExtent l="0" t="0" r="15240" b="19050"/>
                <wp:wrapNone/>
                <wp:docPr id="91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3.3pt;margin-top:0.4pt;height:33pt;width:34.8pt;z-index:-239559680;v-text-anchor:middle;mso-width-relative:page;mso-height-relative:page;" fillcolor="#C00000" filled="t" stroked="t" coordsize="21600,21600" o:gfxdata="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/d9fv1QAAAAUBAAAPAAAAAAAAAAEA&#10;IAAAACIAAABkcnMvZG93bnJldi54bWxQSwECFAAUAAAACACHTuJA5N1FbRICAAAn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6980659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86360</wp:posOffset>
                </wp:positionV>
                <wp:extent cx="134620" cy="243840"/>
                <wp:effectExtent l="0" t="0" r="36830" b="22860"/>
                <wp:wrapNone/>
                <wp:docPr id="92" name="Auto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9" o:spid="_x0000_s1026" o:spt="15" type="#_x0000_t15" style="position:absolute;left:0pt;margin-left:38pt;margin-top:6.8pt;height:19.2pt;width:10.6pt;z-index:269806592;v-text-anchor:middle;mso-width-relative:page;mso-height-relative:page;" fillcolor="#BFBFBF" filled="t" stroked="t" coordsize="21600,21600" o:gfxdata="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e&#10;OLrc1wAAAAcBAAAPAAAAAAAAAAEAIAAAACIAAABkcnMvZG93bnJldi54bWxQSwECFAAUAAAACACH&#10;TuJAG1/p0yUCAABa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2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浙江绿凯环保科技股份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360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6360</wp:posOffset>
                </wp:positionV>
                <wp:extent cx="635" cy="1717040"/>
                <wp:effectExtent l="19050" t="0" r="56515" b="16510"/>
                <wp:wrapNone/>
                <wp:docPr id="90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7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6" o:spid="_x0000_s1026" o:spt="20" style="position:absolute;left:0pt;margin-left:12.4pt;margin-top:6.8pt;height:135.2pt;width:0.05pt;z-index:277336064;mso-width-relative:page;mso-height-relative:page;" filled="f" stroked="t" coordsize="21600,21600" o:gfxdata="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6coxtoAAAAIAQAADwAAAAAAAAABACAAAAAiAAAAZHJzL2Rvd25y&#10;ZXYueG1sUEsBAhQAFAAAAAgAh07iQO5jau7DAQAAbwMAAA4AAAAAAAAAAQAgAAAAKQEAAGRycy9l&#10;Mm9Eb2MueG1sUEsFBgAAAAAGAAYAWQEAAF4FAAAAAA=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技术研发部经理</w:t>
      </w:r>
    </w:p>
    <w:p>
      <w:pPr>
        <w:ind w:firstLine="1200" w:firstLineChars="600"/>
      </w:pPr>
      <w:r>
        <w:rPr>
          <w:rFonts w:hint="eastAsia"/>
        </w:rPr>
        <w:t>[工作地点]浙江杭州</w:t>
      </w:r>
    </w:p>
    <w:p>
      <w:pPr>
        <w:ind w:firstLine="1200" w:firstLineChars="600"/>
      </w:pPr>
      <w:r>
        <w:rPr>
          <w:rFonts w:hint="eastAsia"/>
        </w:rPr>
        <w:t>[学历要求]大学本科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65367013250280.htm?ssidkey=y&amp;ss=201&amp;ff=03" </w:instrText>
      </w:r>
      <w:r>
        <w:fldChar w:fldCharType="separate"/>
      </w:r>
      <w:r>
        <w:rPr>
          <w:rStyle w:val="6"/>
        </w:rPr>
        <w:t>http://jobs.zhaopin.com/465367013250280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  <w:rPr>
          <w:rStyle w:val="6"/>
          <w:color w:val="000000"/>
          <w:u w:val="none"/>
        </w:rPr>
      </w:pPr>
      <w:r>
        <w:rPr>
          <w:rFonts w:hint="eastAsia"/>
          <w:color w:val="000000"/>
        </w:rPr>
        <w:t xml:space="preserve">           </w:t>
      </w: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566105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5240</wp:posOffset>
                </wp:positionV>
                <wp:extent cx="441960" cy="419100"/>
                <wp:effectExtent l="0" t="0" r="15240" b="19050"/>
                <wp:wrapNone/>
                <wp:docPr id="89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3.65pt;margin-top:1.2pt;height:33pt;width:34.8pt;z-index:-247655424;v-text-anchor:middle;mso-width-relative:page;mso-height-relative:page;" fillcolor="#C00000" filled="t" stroked="t" coordsize="21600,21600" o:gfxdata="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Hf3zi1gAAAAYBAAAPAAAAAAAAAAEA&#10;IAAAACIAAABkcnMvZG93bnJldi54bWxQSwECFAAUAAAACACHTuJABIQe3RECAAAnBAAADgAAAAAA&#10;AAABACAAAAAl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1280</wp:posOffset>
                </wp:positionV>
                <wp:extent cx="134620" cy="243840"/>
                <wp:effectExtent l="8890" t="10795" r="18415" b="12065"/>
                <wp:wrapNone/>
                <wp:docPr id="87" name="Auto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6" o:spid="_x0000_s1026" o:spt="15" type="#_x0000_t15" style="position:absolute;left:0pt;margin-left:38.2pt;margin-top:6.4pt;height:19.2pt;width:10.6pt;z-index:257707008;v-text-anchor:middle;mso-width-relative:page;mso-height-relative:page;" fillcolor="#BFBFBF" filled="t" stroked="t" coordsize="21600,21600" o:gfxdata="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7K&#10;OjLXAAAABwEAAA8AAAAAAAAAAQAgAAAAIgAAAGRycy9kb3ducmV2LnhtbFBLAQIUABQAAAAIAIdO&#10;4kCLa2Iy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3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上海硕聘商务咨询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370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64135</wp:posOffset>
                </wp:positionV>
                <wp:extent cx="635" cy="1798320"/>
                <wp:effectExtent l="19050" t="0" r="56515" b="11430"/>
                <wp:wrapNone/>
                <wp:docPr id="88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83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o:spt="20" style="position:absolute;left:0pt;margin-left:12.2pt;margin-top:5.05pt;height:141.6pt;width:0.05pt;z-index:277337088;mso-width-relative:page;mso-height-relative:page;" filled="f" stroked="t" coordsize="21600,21600" o:gfxdata="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yDZNNoAAAAIAQAADwAAAAAAAAABACAAAAAiAAAAZHJzL2Rvd25y&#10;ZXYueG1sUEsBAhQAFAAAAAgAh07iQKO0D7/DAQAAbwMAAA4AAAAAAAAAAQAgAAAAKQEAAGRycy9l&#10;Mm9Eb2MueG1sUEsFBgAAAAAGAAYAWQEAAF4FAAAAAA=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注册环评工程师挂靠、注册环保工程师挂靠、环境影响工程师挂靠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69421212251266.htm?ssidkey=y&amp;ss=201&amp;ff=03" </w:instrText>
      </w:r>
      <w:r>
        <w:fldChar w:fldCharType="separate"/>
      </w:r>
      <w:r>
        <w:rPr>
          <w:rStyle w:val="6"/>
        </w:rPr>
        <w:t>http://jobs.zhaopin.com/469421212251266.htm?ssidkey=y&amp;ss=201&amp;ff=03</w:t>
      </w:r>
      <w:r>
        <w:rPr>
          <w:rStyle w:val="6"/>
        </w:rPr>
        <w:fldChar w:fldCharType="end"/>
      </w:r>
    </w:p>
    <w:p>
      <w:pPr>
        <w:spacing w:line="360" w:lineRule="auto"/>
        <w:jc w:val="left"/>
        <w:rPr>
          <w:rStyle w:val="6"/>
          <w:color w:val="000000"/>
        </w:rPr>
      </w:pPr>
      <w:r>
        <w:rPr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61510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92100</wp:posOffset>
                </wp:positionV>
                <wp:extent cx="441960" cy="419100"/>
                <wp:effectExtent l="15240" t="6350" r="9525" b="12700"/>
                <wp:wrapNone/>
                <wp:docPr id="8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4.8pt;margin-top:23pt;height:33pt;width:34.8pt;z-index:-249701376;v-text-anchor:middle;mso-width-relative:page;mso-height-relative:page;" fillcolor="#C00000" filled="t" stroked="t" coordsize="21600,21600" o:gfxdata="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xbwytcAAAAIAQAADwAAAAAAAAAB&#10;ACAAAAAiAAAAZHJzL2Rvd25yZXYueG1sUEsBAhQAFAAAAAgAh07iQEPswF8RAgAAJwQAAA4AAAAA&#10;AAAAAQAgAAAAJg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</w:t>
      </w: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96520</wp:posOffset>
                </wp:positionV>
                <wp:extent cx="134620" cy="243840"/>
                <wp:effectExtent l="8255" t="12700" r="19050" b="10160"/>
                <wp:wrapNone/>
                <wp:docPr id="84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3" o:spid="_x0000_s1026" o:spt="15" type="#_x0000_t15" style="position:absolute;left:0pt;margin-left:37.4pt;margin-top:7.6pt;height:19.2pt;width:10.6pt;z-index:253703168;v-text-anchor:middle;mso-width-relative:page;mso-height-relative:page;" fillcolor="#BFBFBF" filled="t" stroked="t" coordsize="21600,21600" o:gfxdata="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Wq&#10;qrjXAAAABwEAAA8AAAAAAAAAAQAgAAAAIgAAAGRycy9kb3ducmV2LnhtbFBLAQIUABQAAAAIAIdO&#10;4kBy/zeu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4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杭州清城能源环保工程有限公司</w:t>
      </w:r>
    </w:p>
    <w:p>
      <w:pPr>
        <w:ind w:firstLine="1200" w:firstLineChars="600"/>
      </w:pPr>
      <w:r>
        <mc:AlternateContent>
          <mc:Choice Requires="wps">
            <w:drawing>
              <wp:anchor distT="0" distB="0" distL="114300" distR="114300" simplePos="0" relativeHeight="2773381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76200</wp:posOffset>
                </wp:positionV>
                <wp:extent cx="30480" cy="1879600"/>
                <wp:effectExtent l="19050" t="0" r="45720" b="6350"/>
                <wp:wrapNone/>
                <wp:docPr id="85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879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8" o:spid="_x0000_s1026" o:spt="20" style="position:absolute;left:0pt;margin-left:12.4pt;margin-top:6pt;height:148pt;width:2.4pt;z-index:277338112;mso-width-relative:page;mso-height-relative:page;" filled="f" stroked="t" coordsize="21600,21600" o:gfxdata="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ly5/3ZAAAACAEAAA8AAAAAAAAAAQAgAAAAIgAAAGRycy9kb3ducmV2&#10;LnhtbFBLAQIUABQAAAAIAIdO4kCWJPaDwgEAAHEDAAAOAAAAAAAAAAEAIAAAACg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保工程设计师</w:t>
      </w:r>
    </w:p>
    <w:p>
      <w:pPr>
        <w:ind w:firstLine="1200" w:firstLineChars="600"/>
      </w:pPr>
      <w:r>
        <w:rPr>
          <w:rFonts w:hint="eastAsia"/>
        </w:rPr>
        <w:t>[工作地点]杭州-下城区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252468519250035.htm?ssidkey=y&amp;ss=201&amp;ff=03" </w:instrText>
      </w:r>
      <w:r>
        <w:fldChar w:fldCharType="separate"/>
      </w:r>
      <w:r>
        <w:rPr>
          <w:rStyle w:val="6"/>
        </w:rPr>
        <w:t>http://jobs.zhaopin.com/252468519250035.htm?ssidkey=y&amp;ss=201&amp;ff=03</w:t>
      </w:r>
      <w:r>
        <w:rPr>
          <w:rStyle w:val="6"/>
        </w:rPr>
        <w:fldChar w:fldCharType="end"/>
      </w:r>
      <w:r>
        <w:fldChar w:fldCharType="begin"/>
      </w:r>
      <w:r>
        <w:instrText xml:space="preserve"> HYPERLINK "http://www.zjrc.com/Jobs/Demand/992991" </w:instrText>
      </w:r>
      <w:r>
        <w:fldChar w:fldCharType="separate"/>
      </w:r>
    </w:p>
    <w:p>
      <w:pPr>
        <w:rPr>
          <w:b/>
          <w:bCs/>
          <w:color w:val="C00000"/>
          <w:sz w:val="28"/>
          <w:szCs w:val="28"/>
        </w:rPr>
      </w:pPr>
      <w:r>
        <w:fldChar w:fldCharType="end"/>
      </w: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44921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441960" cy="419100"/>
                <wp:effectExtent l="15240" t="12065" r="9525" b="6985"/>
                <wp:wrapNone/>
                <wp:docPr id="83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4.8pt;margin-top:0.8pt;height:33pt;width:34.8pt;z-index:-249867264;v-text-anchor:middle;mso-width-relative:page;mso-height-relative:page;" fillcolor="#C00000" filled="t" stroked="t" coordsize="21600,21600" o:gfxdata="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UnFwu1QAAAAYBAAAPAAAAAAAAAAEA&#10;IAAAACIAAABkcnMvZG93bnJldi54bWxQSwECFAAUAAAACACHTuJAQTZalxICAAAn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11760</wp:posOffset>
                </wp:positionV>
                <wp:extent cx="134620" cy="243840"/>
                <wp:effectExtent l="8255" t="8890" r="19050" b="13970"/>
                <wp:wrapNone/>
                <wp:docPr id="82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15" type="#_x0000_t15" style="position:absolute;left:0pt;margin-left:37.4pt;margin-top:8.8pt;height:19.2pt;width:10.6pt;z-index:253537280;v-text-anchor:middle;mso-width-relative:page;mso-height-relative:page;" fillcolor="#BFBFBF" filled="t" stroked="t" coordsize="21600,21600" o:gfxdata="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CN9nfWAAAABwEAAA8AAAAAAAAAAQAgAAAAIgAAAGRycy9kb3ducmV2LnhtbFBLAQIUABQAAAAI&#10;AIdO4kBrtUr2KAIAAFoEAAAOAAAAAAAAAAEAIAAAACUBAABkcnMvZTJvRG9jLnhtbFBLBQYAAAAA&#10;BgAGAFkBAAC/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15 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</w:t>
      </w:r>
      <w:r>
        <w:rPr>
          <w:rFonts w:hint="eastAsia" w:cs="宋体fal"/>
          <w:b/>
          <w:bCs/>
          <w:color w:val="C00000"/>
          <w:sz w:val="28"/>
          <w:szCs w:val="28"/>
        </w:rPr>
        <w:t>蓝德环保科技集团股份有限公司北京分公司</w:t>
      </w:r>
    </w:p>
    <w:p>
      <w:pPr>
        <w:ind w:firstLine="1200" w:firstLineChars="600"/>
      </w:pPr>
      <w:r>
        <w:rPr>
          <w:rFonts w:hint="eastAsia"/>
        </w:rPr>
        <w:t>[招聘岗位]储备项目管理人员（环保项目）</w:t>
      </w:r>
    </w:p>
    <w:p>
      <w:pPr>
        <w:ind w:firstLine="1200" w:firstLineChars="600"/>
      </w:pPr>
      <w:r>
        <w:rPr>
          <w:rFonts w:hint="eastAsia"/>
        </w:rPr>
        <w:t>[工作地点]浙江杭州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660373522252178.htm?ssidkey=y&amp;ss=201&amp;ff=03" </w:instrText>
      </w:r>
      <w:r>
        <w:fldChar w:fldCharType="separate"/>
      </w:r>
      <w:r>
        <w:rPr>
          <w:rStyle w:val="6"/>
        </w:rPr>
        <w:t>http://jobs.zhaopin.com/660373522252178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  <w:rPr>
          <w:rStyle w:val="6"/>
        </w:rPr>
      </w:pP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732684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86360</wp:posOffset>
                </wp:positionV>
                <wp:extent cx="134620" cy="243840"/>
                <wp:effectExtent l="6985" t="12065" r="20320" b="10795"/>
                <wp:wrapNone/>
                <wp:docPr id="81" name="Auto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7" o:spid="_x0000_s1026" o:spt="15" type="#_x0000_t15" style="position:absolute;left:0pt;margin-left:35.8pt;margin-top:6.8pt;height:19.2pt;width:10.6pt;z-index:277326848;v-text-anchor:middle;mso-width-relative:page;mso-height-relative:page;" fillcolor="#BFBFBF" filled="t" stroked="t" coordsize="21600,21600" o:gfxdata="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pI&#10;g1vXAAAABwEAAA8AAAAAAAAAAQAgAAAAIgAAAGRycy9kb3ducmV2LnhtbFBLAQIUABQAAAAIAIdO&#10;4kDDU0kV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723878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5240</wp:posOffset>
                </wp:positionV>
                <wp:extent cx="441960" cy="419100"/>
                <wp:effectExtent l="13970" t="15240" r="10795" b="13335"/>
                <wp:wrapNone/>
                <wp:docPr id="80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6.4pt;margin-top:-1.2pt;height:33pt;width:34.8pt;z-index:-226077696;v-text-anchor:middle;mso-width-relative:page;mso-height-relative:page;" fillcolor="#C00000" filled="t" stroked="t" coordsize="21600,21600" o:gfxdata="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XEMrYAAAACAEAAA8AAAAAAAAA&#10;AQAgAAAAIgAAAGRycy9kb3ducmV2LnhtbFBLAQIUABQAAAAIAIdO4kCAfQNmEQIAACcEAAAOAAAA&#10;AAAAAAEAIAAAACcBAABkcnMvZTJvRG9jLnhtbFBLBQYAAAAABgAGAFkBAACqBQAAAAA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6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杭州清城能源环保工程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37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3820</wp:posOffset>
                </wp:positionV>
                <wp:extent cx="10160" cy="1483360"/>
                <wp:effectExtent l="19050" t="0" r="46990" b="2540"/>
                <wp:wrapNone/>
                <wp:docPr id="79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4833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9" o:spid="_x0000_s1026" o:spt="20" style="position:absolute;left:0pt;margin-left:12.4pt;margin-top:6.6pt;height:116.8pt;width:0.8pt;z-index:277363712;mso-width-relative:page;mso-height-relative:page;" filled="f" stroked="t" coordsize="21600,21600" o:gfxdata="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HK3sbYAAAACAEAAA8AAAAAAAAAAQAgAAAAIgAAAGRycy9kb3ducmV2&#10;LnhtbFBLAQIUABQAAAAIAIdO4kBG8cy7wwEAAHEDAAAOAAAAAAAAAAEAIAAAACc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资料员</w:t>
      </w:r>
    </w:p>
    <w:p>
      <w:pPr>
        <w:ind w:firstLine="1200" w:firstLineChars="600"/>
      </w:pPr>
      <w:r>
        <w:rPr>
          <w:rFonts w:hint="eastAsia"/>
        </w:rPr>
        <w:t>[工作地点]杭州-下城区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rPr>
          <w:rStyle w:val="6"/>
        </w:rPr>
        <w:t xml:space="preserve"> http://jobs.zhaopin.com/252468519250037.htm?ssidkey=y&amp;ss=201&amp;ff=03</w:t>
      </w:r>
    </w:p>
    <w:p>
      <w:pPr>
        <w:ind w:firstLine="1200" w:firstLineChars="600"/>
        <w:rPr>
          <w:color w:val="C00000"/>
          <w:u w:val="single"/>
        </w:rPr>
      </w:pP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535872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700</wp:posOffset>
                </wp:positionV>
                <wp:extent cx="441960" cy="419100"/>
                <wp:effectExtent l="0" t="0" r="15240" b="19050"/>
                <wp:wrapNone/>
                <wp:docPr id="7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5.6pt;margin-top:1pt;height:33pt;width:34.8pt;z-index:-227957760;v-text-anchor:middle;mso-width-relative:page;mso-height-relative:page;" fillcolor="#C00000" filled="t" stroked="t" coordsize="21600,21600" o:gfxdata="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lmPMNcAAAAHAQAADwAAAAAAAAAB&#10;ACAAAAAiAAAAZHJzL2Rvd25yZXYueG1sUEsBAhQAFAAAAAgAh07iQOBI7GURAgAAJwQAAA4AAAAA&#10;AAAAAQAgAAAAJg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54467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91440</wp:posOffset>
                </wp:positionV>
                <wp:extent cx="134620" cy="243840"/>
                <wp:effectExtent l="7620" t="13335" r="19685" b="9525"/>
                <wp:wrapNone/>
                <wp:docPr id="77" name="Auto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5" o:spid="_x0000_s1026" o:spt="15" type="#_x0000_t15" style="position:absolute;left:0pt;margin-left:36.6pt;margin-top:7.2pt;height:19.2pt;width:10.6pt;z-index:275446784;v-text-anchor:middle;mso-width-relative:page;mso-height-relative:page;" fillcolor="#BFBFBF" filled="t" stroked="t" coordsize="21600,21600" o:gfxdata="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Qc5/1wAAAAcBAAAPAAAAAAAAAAEAIAAAACIAAABkcnMvZG93bnJldi54bWxQSwECFAAUAAAACACH&#10;TuJACNHLCiUCAABa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7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杭州清城能源环保工程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47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9545</wp:posOffset>
                </wp:positionV>
                <wp:extent cx="0" cy="1714500"/>
                <wp:effectExtent l="19050" t="0" r="38100" b="19050"/>
                <wp:wrapNone/>
                <wp:docPr id="76" name="Lin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0" o:spid="_x0000_s1026" o:spt="20" style="position:absolute;left:0pt;margin-left:12.75pt;margin-top:13.35pt;height:135pt;width:0pt;z-index:277364736;mso-width-relative:page;mso-height-relative:page;" filled="f" stroked="t" coordsize="21600,21600" o:gfxdata="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+9aCzVAAAACAEAAA8AAAAAAAAAAQAgAAAAIgAAAGRycy9kb3ducmV2LnhtbFBLAQIU&#10;ABQAAAAIAIdO4kDbq4I0vQEAAG0DAAAOAAAAAAAAAAEAIAAAACQBAABkcnMvZTJvRG9jLnhtbFBL&#10;BQYAAAAABgAGAFkBAABT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保工程设计师</w:t>
      </w:r>
    </w:p>
    <w:p>
      <w:pPr>
        <w:ind w:firstLine="1200" w:firstLineChars="600"/>
      </w:pPr>
      <w:r>
        <w:rPr>
          <w:rFonts w:hint="eastAsia"/>
        </w:rPr>
        <w:t>[工作地点]杭州-下城区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</w:pPr>
      <w:r>
        <w:rPr>
          <w:rFonts w:hint="eastAsia"/>
        </w:rPr>
        <w:t>[详情点击</w:t>
      </w:r>
      <w:r>
        <w:t xml:space="preserve">] </w:t>
      </w:r>
      <w:r>
        <w:fldChar w:fldCharType="begin"/>
      </w:r>
      <w:r>
        <w:instrText xml:space="preserve"> HYPERLINK "http://jobs.zhaopin.com/252468519250035.htm?ssidkey=y&amp;ss=201&amp;ff=03" </w:instrText>
      </w:r>
      <w:r>
        <w:fldChar w:fldCharType="separate"/>
      </w:r>
      <w:r>
        <w:rPr>
          <w:rStyle w:val="6"/>
        </w:rPr>
        <w:t>http://jobs.zhaopin.com/252468519250035.htm?ssidkey=y&amp;ss=201&amp;ff=03</w:t>
      </w:r>
      <w:r>
        <w:rPr>
          <w:rStyle w:val="6"/>
        </w:rPr>
        <w:fldChar w:fldCharType="end"/>
      </w:r>
    </w:p>
    <w:p>
      <w:pPr>
        <w:spacing w:line="360" w:lineRule="auto"/>
        <w:jc w:val="left"/>
        <w:rPr>
          <w:rStyle w:val="6"/>
          <w:color w:val="000000"/>
        </w:rPr>
      </w:pP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35667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6680</wp:posOffset>
                </wp:positionV>
                <wp:extent cx="134620" cy="243840"/>
                <wp:effectExtent l="9525" t="15240" r="17780" b="7620"/>
                <wp:wrapNone/>
                <wp:docPr id="75" name="Auto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3" o:spid="_x0000_s1026" o:spt="15" type="#_x0000_t15" style="position:absolute;left:0pt;margin-left:39pt;margin-top:8.4pt;height:19.2pt;width:10.6pt;z-index:273566720;v-text-anchor:middle;mso-width-relative:page;mso-height-relative:page;" fillcolor="#BFBFBF" filled="t" stroked="t" coordsize="21600,21600" o:gfxdata="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z&#10;fSuc1wAAAAcBAAAPAAAAAAAAAAEAIAAAACIAAABkcnMvZG93bnJldi54bWxQSwECFAAUAAAACACH&#10;TuJAmct9VCUCAABa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3478656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080</wp:posOffset>
                </wp:positionV>
                <wp:extent cx="441960" cy="419100"/>
                <wp:effectExtent l="6985" t="8890" r="8255" b="10160"/>
                <wp:wrapNone/>
                <wp:docPr id="74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3.2pt;margin-top:0.4pt;height:33pt;width:34.8pt;z-index:-229837824;v-text-anchor:middle;mso-width-relative:page;mso-height-relative:page;" fillcolor="#C00000" filled="t" stroked="t" coordsize="21600,21600" o:gfxdata="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+ZpE51QAAAAUBAAAPAAAAAAAAAAEA&#10;IAAAACIAAABkcnMvZG93bnJldi54bWxQSwECFAAUAAAACACHTuJAZmtrFhICAAAn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8</w:t>
      </w:r>
      <w:r>
        <w:rPr>
          <w:rFonts w:hint="eastAsia" w:cs="宋体fal"/>
          <w:b/>
          <w:bCs/>
          <w:color w:val="C00000"/>
          <w:sz w:val="44"/>
          <w:szCs w:val="44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浙江奇彩环境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57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015</wp:posOffset>
                </wp:positionV>
                <wp:extent cx="0" cy="1952625"/>
                <wp:effectExtent l="19050" t="0" r="38100" b="0"/>
                <wp:wrapNone/>
                <wp:docPr id="73" name="Lin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" o:spid="_x0000_s1026" o:spt="20" style="position:absolute;left:0pt;margin-left:13.5pt;margin-top:9.45pt;height:153.75pt;width:0pt;z-index:277365760;mso-width-relative:page;mso-height-relative:page;" filled="f" stroked="t" coordsize="21600,21600" o:gfxdata="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p1roXYAAAACAEAAA8AAAAAAAAAAQAgAAAAIgAAAGRycy9kb3ducmV2LnhtbFBL&#10;AQIUABQAAAAIAIdO4kBsmAZ1vQEAAG0DAAAOAAAAAAAAAAEAIAAAACcBAABkcnMvZTJvRG9jLnht&#10;bFBLBQYAAAAABgAGAFkBAABW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保技术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550945728250261.htm?ssidkey=y&amp;ss=201&amp;ff=03%20" </w:instrText>
      </w:r>
      <w:r>
        <w:fldChar w:fldCharType="separate"/>
      </w:r>
      <w:r>
        <w:rPr>
          <w:rStyle w:val="6"/>
        </w:rPr>
        <w:t xml:space="preserve">http://jobs.zhaopin.com/550945728250261.htm?ssidkey=y&amp;ss=201&amp;ff=03 </w:t>
      </w:r>
      <w:r>
        <w:rPr>
          <w:rStyle w:val="6"/>
        </w:rPr>
        <w:fldChar w:fldCharType="end"/>
      </w:r>
    </w:p>
    <w:p>
      <w:pPr>
        <w:ind w:firstLine="2640" w:firstLineChars="600"/>
        <w:jc w:val="left"/>
        <w:rPr>
          <w:i/>
          <w:color w:val="000000"/>
        </w:rPr>
      </w:pPr>
      <w:r>
        <w:rPr>
          <w:rFonts w:cs="Calibri"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159859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93040</wp:posOffset>
                </wp:positionV>
                <wp:extent cx="441960" cy="419100"/>
                <wp:effectExtent l="14605" t="10160" r="10160" b="8890"/>
                <wp:wrapNone/>
                <wp:docPr id="72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5.6pt;margin-top:15.2pt;height:33pt;width:34.8pt;z-index:-231717888;v-text-anchor:middle;mso-width-relative:page;mso-height-relative:page;" fillcolor="#C00000" filled="t" stroked="t" coordsize="21600,21600" o:gfxdata="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y1wLNkAAAAIAQAADwAAAAAA&#10;AAABACAAAAAiAAAAZHJzL2Rvd25yZXYueG1sUEsBAhQAFAAAAAgAh07iQKX6qC8SAgAAJwQAAA4A&#10;AAAAAAAAAQAgAAAAKAEAAGRycy9lMm9Eb2MueG1sUEsFBgAAAAAGAAYAWQEAAKw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168665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96520</wp:posOffset>
                </wp:positionV>
                <wp:extent cx="134620" cy="243840"/>
                <wp:effectExtent l="7620" t="6985" r="19685" b="6350"/>
                <wp:wrapNone/>
                <wp:docPr id="71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15" type="#_x0000_t15" style="position:absolute;left:0pt;margin-left:36.6pt;margin-top:7.6pt;height:19.2pt;width:10.6pt;z-index:271686656;v-text-anchor:middle;mso-width-relative:page;mso-height-relative:page;" fillcolor="#BFBFBF" filled="t" stroked="t" coordsize="21600,21600" o:gfxdata="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wnPX1wAAAAcBAAAPAAAAAAAAAAEAIAAAACIAAABkcnMvZG93bnJldi54bWxQSwECFAAUAAAA&#10;CACHTuJAjnM0zCgCAABaBAAADgAAAAAAAAABACAAAAAmAQAAZHJzL2Uyb0RvYy54bWxQSwUGAAAA&#10;AAYABgBZAQAAwA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fal"/>
          <w:b/>
          <w:bCs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19</w:t>
      </w:r>
      <w:r>
        <w:rPr>
          <w:rFonts w:hint="eastAsia" w:cs="宋体fal"/>
          <w:b/>
          <w:bCs/>
          <w:i/>
          <w:color w:val="C00000"/>
          <w:sz w:val="44"/>
          <w:szCs w:val="44"/>
        </w:rPr>
        <w:t xml:space="preserve"> </w:t>
      </w:r>
      <w:r>
        <w:rPr>
          <w:rFonts w:hint="eastAsia" w:cs="宋体fal"/>
          <w:b/>
          <w:bCs/>
          <w:i/>
          <w:color w:val="C00000"/>
          <w:sz w:val="28"/>
          <w:szCs w:val="28"/>
        </w:rPr>
        <w:t xml:space="preserve">    </w:t>
      </w:r>
      <w:r>
        <w:rPr>
          <w:rFonts w:hint="eastAsia" w:cs="宋体fal"/>
          <w:b/>
          <w:bCs/>
          <w:color w:val="C00000"/>
          <w:sz w:val="28"/>
          <w:szCs w:val="28"/>
        </w:rPr>
        <w:t>双良集团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4097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0" cy="1178560"/>
                <wp:effectExtent l="19050" t="0" r="38100" b="0"/>
                <wp:wrapNone/>
                <wp:docPr id="69" name="Lin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9" o:spid="_x0000_s1026" o:spt="20" style="position:absolute;left:0pt;margin-left:14pt;margin-top:8.2pt;height:92.8pt;width:0pt;z-index:277409792;mso-width-relative:page;mso-height-relative:page;" filled="f" stroked="t" coordsize="21600,21600" o:gfxdata="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BQf/jXAAAACAEAAA8AAAAAAAAAAQAgAAAAIgAAAGRycy9kb3ducmV2LnhtbFBL&#10;AQIUABQAAAAIAIdO4kC1K8E7vgEAAG0DAAAOAAAAAAAAAAEAIAAAACYBAABkcnMvZTJvRG9jLnht&#10;bFBLBQYAAAAABgAGAFkBAABW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销售工程师</w:t>
      </w:r>
    </w:p>
    <w:p>
      <w:pPr>
        <w:ind w:firstLine="1200" w:firstLineChars="600"/>
      </w:pPr>
      <w:r>
        <w:rPr>
          <w:rFonts w:hint="eastAsia"/>
        </w:rPr>
        <w:t>[工作地点]浙江 杭州-西湖区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  <w:rPr>
          <w:rFonts w:ascii="方正姚体" w:eastAsia="方正姚体"/>
          <w:szCs w:val="21"/>
        </w:rPr>
      </w:pPr>
      <w:r>
        <w:rPr>
          <w:rFonts w:hint="eastAsia"/>
        </w:rPr>
        <w:t>[详情点击]</w:t>
      </w:r>
      <w:r>
        <w:rPr>
          <w:rFonts w:ascii="方正姚体" w:eastAsia="方正姚体"/>
          <w:szCs w:val="21"/>
        </w:rPr>
        <w:t xml:space="preserve"> </w:t>
      </w:r>
      <w:r>
        <w:fldChar w:fldCharType="begin"/>
      </w:r>
      <w:r>
        <w:instrText xml:space="preserve"> HYPERLINK "http://jobs.zhaopin.com/140835458252772.htm?ssidkey=y&amp;ss=201&amp;ff=03" </w:instrText>
      </w:r>
      <w:r>
        <w:fldChar w:fldCharType="separate"/>
      </w:r>
      <w:r>
        <w:rPr>
          <w:rStyle w:val="6"/>
          <w:rFonts w:ascii="方正姚体" w:eastAsia="方正姚体"/>
          <w:szCs w:val="21"/>
        </w:rPr>
        <w:t>http://jobs.zhaopin.com/140835458252772.htm?ssidkey=y&amp;ss=201&amp;ff=03</w:t>
      </w:r>
      <w:r>
        <w:rPr>
          <w:rStyle w:val="6"/>
          <w:rFonts w:ascii="方正姚体" w:eastAsia="方正姚体"/>
          <w:szCs w:val="21"/>
        </w:rPr>
        <w:fldChar w:fldCharType="end"/>
      </w:r>
    </w:p>
    <w:p>
      <w:pPr>
        <w:spacing w:line="360" w:lineRule="auto"/>
        <w:jc w:val="left"/>
        <w:rPr>
          <w:rStyle w:val="6"/>
          <w:color w:val="000000"/>
        </w:rPr>
      </w:pP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5142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8900</wp:posOffset>
                </wp:positionV>
                <wp:extent cx="134620" cy="243840"/>
                <wp:effectExtent l="0" t="0" r="36830" b="22860"/>
                <wp:wrapNone/>
                <wp:docPr id="68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8.2pt;margin-top:7pt;height:19.2pt;width:10.6pt;z-index:277351424;v-text-anchor:middle;mso-width-relative:page;mso-height-relative:page;" fillcolor="#BFBFBF" filled="t" stroked="t" coordsize="21600,21600" o:gfxdata="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7a&#10;ygPXAAAABwEAAA8AAAAAAAAAAQAgAAAAIgAAAGRycy9kb3ducmV2LnhtbFBLAQIUABQAAAAIAIdO&#10;4kBRxqkNJAIAAFo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Calibri"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77383168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2540</wp:posOffset>
                </wp:positionV>
                <wp:extent cx="441960" cy="419100"/>
                <wp:effectExtent l="0" t="0" r="15240" b="19050"/>
                <wp:wrapNone/>
                <wp:docPr id="19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6.4pt;margin-top:-0.2pt;height:33pt;width:34.8pt;z-index:-225933312;v-text-anchor:middle;mso-width-relative:page;mso-height-relative:page;" fillcolor="#C00000" filled="t" stroked="t" coordsize="21600,21600" o:gfxdata="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zjLSs1gAAAAcBAAAPAAAAAAAAAAEA&#10;IAAAACIAAABkcnMvZG93bnJldi54bWxQSwECFAAUAAAACACHTuJAb4tduRECAAAoBAAADgAAAAAA&#10;AAABACAAAAAl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0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 xml:space="preserve">      </w:t>
      </w:r>
      <w:r>
        <w:rPr>
          <w:rFonts w:hint="eastAsia" w:ascii="宋体fal" w:hAnsi="宋体"/>
          <w:b/>
          <w:color w:val="C00000"/>
          <w:sz w:val="28"/>
          <w:szCs w:val="28"/>
        </w:rPr>
        <w:t>双良集团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67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24460</wp:posOffset>
                </wp:positionV>
                <wp:extent cx="20320" cy="1463040"/>
                <wp:effectExtent l="19050" t="0" r="55880" b="22860"/>
                <wp:wrapNone/>
                <wp:docPr id="67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4630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o:spt="20" style="position:absolute;left:0pt;margin-left:9.2pt;margin-top:9.8pt;height:115.2pt;width:1.6pt;z-index:277366784;mso-width-relative:page;mso-height-relative:page;" filled="f" stroked="t" coordsize="21600,21600" o:gfxdata="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WlQtG1wAAAAgBAAAPAAAAAAAAAAEAIAAAACIAAABkcnMvZG93bnJl&#10;di54bWxQSwECFAAUAAAACACHTuJAc7osL8UBAABxAwAADgAAAAAAAAABACAAAAAm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水处理工程师</w:t>
      </w:r>
    </w:p>
    <w:p>
      <w:pPr>
        <w:ind w:firstLine="1200" w:firstLineChars="600"/>
      </w:pPr>
      <w:r>
        <w:rPr>
          <w:rFonts w:hint="eastAsia"/>
        </w:rPr>
        <w:t>[工作地点]杭州-西湖区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140835458253071.htm?ssidkey=y&amp;ss=201&amp;ff=03" </w:instrText>
      </w:r>
      <w:r>
        <w:fldChar w:fldCharType="separate"/>
      </w:r>
      <w:r>
        <w:rPr>
          <w:rStyle w:val="6"/>
        </w:rPr>
        <w:t>http://jobs.zhaopin.com/140835458253071.htm?ssidkey=y&amp;ss=201&amp;ff=03</w:t>
      </w:r>
      <w:r>
        <w:rPr>
          <w:rStyle w:val="6"/>
        </w:rPr>
        <w:fldChar w:fldCharType="end"/>
      </w:r>
    </w:p>
    <w:p>
      <w:pPr>
        <w:spacing w:line="360" w:lineRule="auto"/>
        <w:ind w:firstLine="1200" w:firstLineChars="600"/>
        <w:jc w:val="left"/>
        <w:rPr>
          <w:rStyle w:val="6"/>
          <w:color w:val="00000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5040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71780</wp:posOffset>
                </wp:positionV>
                <wp:extent cx="441960" cy="419100"/>
                <wp:effectExtent l="14605" t="6985" r="10160" b="12065"/>
                <wp:wrapNone/>
                <wp:docPr id="6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5.6pt;margin-top:21.4pt;height:33pt;width:34.8pt;z-index:-225966080;v-text-anchor:middle;mso-width-relative:page;mso-height-relative:page;" fillcolor="#C00000" filled="t" stroked="t" coordsize="21600,21600" o:gfxdata="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9xzttkAAAAJAQAADwAAAAAA&#10;AAABACAAAAAiAAAAZHJzL2Rvd25yZXYueG1sUEsBAhQAFAAAAAgAh07iQMOAdOwSAgAAJwQAAA4A&#10;AAAAAAAAAQAgAAAAKAEAAGRycy9lMm9Eb2MueG1sUEsFBgAAAAAGAAYAWQEAAKw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8521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54940</wp:posOffset>
                </wp:positionV>
                <wp:extent cx="134620" cy="243840"/>
                <wp:effectExtent l="0" t="0" r="36830" b="22860"/>
                <wp:wrapNone/>
                <wp:docPr id="197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8.2pt;margin-top:12.2pt;height:19.2pt;width:10.6pt;z-index:277385216;v-text-anchor:middle;mso-width-relative:page;mso-height-relative:page;" fillcolor="#BFBFBF" filled="t" stroked="t" coordsize="21600,21600" o:gfxdata="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I&#10;JOZK1wAAAAcBAAAPAAAAAAAAAAEAIAAAACIAAABkcnMvZG93bnJldi54bWxQSwECFAAUAAAACACH&#10;TuJAz7GIHiUCAABb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FFFF" w:themeColor="background1"/>
          <w:sz w:val="44"/>
          <w14:textFill>
            <w14:solidFill>
              <w14:schemeClr w14:val="bg1"/>
            </w14:solidFill>
          </w14:textFill>
        </w:rPr>
        <w:t>21</w:t>
      </w:r>
      <w:r>
        <w:rPr>
          <w:rFonts w:hint="eastAsia"/>
          <w:i/>
          <w:color w:val="FFFFFF" w:themeColor="background1"/>
          <w:sz w:val="44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/>
          <w:b/>
          <w:color w:val="C00000"/>
          <w:sz w:val="28"/>
          <w:szCs w:val="28"/>
        </w:rPr>
        <w:t>杭州科创环境工程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780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5080</wp:posOffset>
                </wp:positionV>
                <wp:extent cx="30480" cy="1595120"/>
                <wp:effectExtent l="19050" t="0" r="45720" b="0"/>
                <wp:wrapNone/>
                <wp:docPr id="65" name="Lin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5951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3" o:spid="_x0000_s1026" o:spt="20" style="position:absolute;left:0pt;margin-left:11.6pt;margin-top:-0.4pt;height:125.6pt;width:2.4pt;z-index:277367808;mso-width-relative:page;mso-height-relative:page;" filled="f" stroked="t" coordsize="21600,21600" o:gfxdata="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28bfu2AAAAAcBAAAPAAAAAAAAAAEAIAAAACIAAABkcnMvZG93bnJl&#10;di54bWxQSwECFAAUAAAACACHTuJA0ZKPrsQBAABxAwAADgAAAAAAAAABACAAAAAn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水处理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rPr>
          <w:rStyle w:val="6"/>
        </w:rPr>
        <w:t xml:space="preserve"> http://jobs.zhaopin.com/247937313250013.htm?ssidkey=y&amp;ss=201&amp;ff=03</w:t>
      </w:r>
    </w:p>
    <w:p>
      <w:pPr>
        <w:tabs>
          <w:tab w:val="left" w:pos="937"/>
        </w:tabs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8726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5260</wp:posOffset>
                </wp:positionV>
                <wp:extent cx="134620" cy="243840"/>
                <wp:effectExtent l="0" t="0" r="36830" b="22860"/>
                <wp:wrapNone/>
                <wp:docPr id="198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8pt;margin-top:13.8pt;height:19.2pt;width:10.6pt;z-index:277387264;v-text-anchor:middle;mso-width-relative:page;mso-height-relative:page;" fillcolor="#BFBFBF" filled="t" stroked="t" coordsize="21600,21600" o:gfxdata="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M2&#10;eIvWAAAABwEAAA8AAAAAAAAAAQAgAAAAIgAAAGRycy9kb3ducmV2LnhtbFBLAQIUABQAAAAIAIdO&#10;4kAhHI9TJQIAAFsEAAAOAAAAAAAAAAEAIAAAACU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4937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441960" cy="419100"/>
                <wp:effectExtent l="14605" t="13335" r="10160" b="15240"/>
                <wp:wrapNone/>
                <wp:docPr id="64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color w:val="FFFFFF" w:themeColor="background1"/>
                                <w:sz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5.6pt;margin-top:0.6pt;height:33pt;width:34.8pt;z-index:-225967104;v-text-anchor:middle;mso-width-relative:page;mso-height-relative:page;" fillcolor="#C00000" filled="t" stroked="t" coordsize="21600,21600" o:gfxdata="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FfQkY1gAAAAcBAAAPAAAA&#10;AAAAAAEAIAAAACIAAABkcnMvZG93bnJldi54bWxQSwECFAAUAAAACACHTuJATqZKOxcCAAAyBAAA&#10;DgAAAAAAAAABACAAAAAlAQAAZHJzL2Uyb0RvYy54bWxQSwUGAAAAAAYABgBZAQAArgUAAAAA&#10;">
                <v:fill on="t" focussize="0,0"/>
                <v:stroke weight="1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color w:val="FFFFFF" w:themeColor="background1"/>
                          <w:sz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FFFFFF" w:themeColor="background1"/>
          <w:sz w:val="44"/>
          <w14:textFill>
            <w14:solidFill>
              <w14:schemeClr w14:val="bg1"/>
            </w14:solidFill>
          </w14:textFill>
        </w:rPr>
        <w:t>22</w:t>
      </w:r>
      <w:r>
        <w:rPr>
          <w:rFonts w:hint="eastAsia"/>
          <w:i/>
          <w:color w:val="FFFFFF" w:themeColor="background1"/>
          <w:sz w:val="44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 w:ascii="宋体fal" w:hAnsi="宋体"/>
          <w:b/>
          <w:color w:val="C00000"/>
          <w:sz w:val="28"/>
          <w:szCs w:val="28"/>
        </w:rPr>
        <w:t>杭州欧萨检测技术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883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0480</wp:posOffset>
                </wp:positionV>
                <wp:extent cx="20320" cy="1757680"/>
                <wp:effectExtent l="33655" t="32385" r="31750" b="29210"/>
                <wp:wrapNone/>
                <wp:docPr id="31" name="Lin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4" o:spid="_x0000_s1026" o:spt="20" style="position:absolute;left:0pt;margin-left:12.4pt;margin-top:2.4pt;height:138.4pt;width:1.6pt;z-index:277368832;mso-width-relative:page;mso-height-relative:page;" filled="f" stroked="t" coordsize="21600,21600" o:gfxdata="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1dLGTXAAAABwEAAA8AAAAAAAAAAQAgAAAAIgAAAGRycy9kb3ducmV2&#10;LnhtbFBLAQIUABQAAAAIAIdO4kBipFOLxAEAAHEDAAAOAAAAAAAAAAEAIAAAACY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放射卫生检测人员</w:t>
      </w:r>
    </w:p>
    <w:p>
      <w:pPr>
        <w:ind w:firstLine="1200" w:firstLineChars="600"/>
      </w:pPr>
      <w:r>
        <w:rPr>
          <w:rFonts w:hint="eastAsia"/>
        </w:rPr>
        <w:t xml:space="preserve">[工作地点]杭州 </w:t>
      </w:r>
    </w:p>
    <w:p>
      <w:pPr>
        <w:ind w:firstLine="1200" w:firstLineChars="600"/>
      </w:pPr>
      <w:r>
        <w:rPr>
          <w:rFonts w:hint="eastAsia"/>
        </w:rPr>
        <w:t>[学历要求]大专以上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254303881250003.htm?ssidkey=y&amp;ss=201&amp;ff=03" </w:instrText>
      </w:r>
      <w:r>
        <w:fldChar w:fldCharType="separate"/>
      </w:r>
      <w:r>
        <w:rPr>
          <w:rStyle w:val="6"/>
        </w:rPr>
        <w:t>http://jobs.zhaopin.com/254303881250003.htm?ssidkey=y&amp;ss=201&amp;ff=03</w:t>
      </w:r>
      <w:r>
        <w:rPr>
          <w:rStyle w:val="6"/>
        </w:rPr>
        <w:fldChar w:fldCharType="end"/>
      </w:r>
    </w:p>
    <w:p>
      <w:pPr>
        <w:jc w:val="left"/>
      </w:pP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89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6520</wp:posOffset>
                </wp:positionV>
                <wp:extent cx="134620" cy="243840"/>
                <wp:effectExtent l="0" t="0" r="36830" b="22860"/>
                <wp:wrapNone/>
                <wp:docPr id="199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6pt;margin-top:7.6pt;height:19.2pt;width:10.6pt;z-index:277389312;v-text-anchor:middle;mso-width-relative:page;mso-height-relative:page;" fillcolor="#BFBFBF" filled="t" stroked="t" coordsize="21600,21600" o:gfxdata="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WxPw9gAAAAIAQAADwAAAAAAAAABACAAAAAiAAAAZHJzL2Rvd25yZXYueG1sUEsBAhQAFAAAAAgA&#10;h07iQCZllTMlAgAAWwQAAA4AAAAAAAAAAQAgAAAAJwEAAGRycy9lMm9Eb2MueG1sUEsFBgAAAAAG&#10;AAYAWQEAAL4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48352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700</wp:posOffset>
                </wp:positionV>
                <wp:extent cx="441960" cy="419100"/>
                <wp:effectExtent l="6350" t="6985" r="8890" b="12065"/>
                <wp:wrapNone/>
                <wp:docPr id="30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4pt;margin-top:1pt;height:33pt;width:34.8pt;z-index:-225968128;v-text-anchor:middle;mso-width-relative:page;mso-height-relative:page;" fillcolor="#C00000" filled="t" stroked="t" coordsize="21600,21600" o:gfxdata="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spqDt1QAAAAYBAAAPAAAAAAAAAAEA&#10;IAAAACIAAABkcnMvZG93bnJldi54bWxQSwECFAAUAAAACACHTuJA9upxOxICAAAnBAAADgAAAAAA&#10;AAABACAAAAAkAQAAZHJzL2Uyb0RvYy54bWxQSwUGAAAAAAYABgBZAQAAqA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FFFF" w:themeColor="background1"/>
          <w:sz w:val="44"/>
          <w14:textFill>
            <w14:solidFill>
              <w14:schemeClr w14:val="bg1"/>
            </w14:solidFill>
          </w14:textFill>
        </w:rPr>
        <w:t>23</w:t>
      </w:r>
      <w:r>
        <w:rPr>
          <w:rFonts w:hint="eastAsia"/>
          <w:i/>
          <w:color w:val="FFFFFF" w:themeColor="background1"/>
          <w:sz w:val="44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ascii="宋体fal"/>
          <w:i/>
          <w:color w:val="C00000"/>
          <w:sz w:val="44"/>
        </w:rPr>
        <w:t xml:space="preserve"> </w:t>
      </w:r>
      <w:r>
        <w:rPr>
          <w:rFonts w:hint="eastAsia" w:ascii="宋体fal"/>
          <w:b/>
          <w:color w:val="C00000"/>
          <w:sz w:val="28"/>
          <w:szCs w:val="28"/>
        </w:rPr>
        <w:t>杭州欧萨检测技术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98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1920</wp:posOffset>
                </wp:positionV>
                <wp:extent cx="20320" cy="1625600"/>
                <wp:effectExtent l="19050" t="0" r="55880" b="12700"/>
                <wp:wrapNone/>
                <wp:docPr id="29" name="Lin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625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5" o:spid="_x0000_s1026" o:spt="20" style="position:absolute;left:0pt;margin-left:14pt;margin-top:9.6pt;height:128pt;width:1.6pt;z-index:277369856;mso-width-relative:page;mso-height-relative:page;" filled="f" stroked="t" coordsize="21600,21600" o:gfxdata="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NA7NfZAAAACAEAAA8AAAAAAAAAAQAgAAAAIgAAAGRycy9kb3ducmV2&#10;LnhtbFBLAQIUABQAAAAIAIdO4kAffglFwgEAAHEDAAAOAAAAAAAAAAEAIAAAACg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境评价工程师</w:t>
      </w:r>
    </w:p>
    <w:p>
      <w:pPr>
        <w:ind w:firstLine="1200" w:firstLineChars="600"/>
      </w:pPr>
      <w:r>
        <w:rPr>
          <w:rFonts w:hint="eastAsia"/>
        </w:rPr>
        <w:t>[学历要求]本科</w:t>
      </w:r>
    </w:p>
    <w:p>
      <w:pPr>
        <w:ind w:firstLine="1200" w:firstLineChars="600"/>
      </w:pPr>
      <w:r>
        <w:rPr>
          <w:rFonts w:hint="eastAsia"/>
        </w:rPr>
        <w:t>[工作地点]浙江杭州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rPr>
          <w:rStyle w:val="6"/>
        </w:rPr>
        <w:t xml:space="preserve"> http://jobs.zhaopin.com/254303881250000.htm?ssidkey=y&amp;ss=201&amp;ff=03</w:t>
      </w:r>
    </w:p>
    <w:p>
      <w:pPr>
        <w:ind w:firstLine="2641" w:firstLineChars="600"/>
        <w:rPr>
          <w:rStyle w:val="6"/>
        </w:rPr>
      </w:pPr>
      <w:r>
        <w:rPr>
          <w:rFonts w:hint="eastAsia"/>
          <w:b/>
          <w:color w:val="FFFFFF"/>
          <w:sz w:val="44"/>
        </w:rPr>
        <mc:AlternateContent>
          <mc:Choice Requires="wps">
            <w:drawing>
              <wp:anchor distT="0" distB="0" distL="114300" distR="114300" simplePos="0" relativeHeight="27735552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80975</wp:posOffset>
                </wp:positionV>
                <wp:extent cx="441960" cy="419100"/>
                <wp:effectExtent l="0" t="0" r="15240" b="19050"/>
                <wp:wrapNone/>
                <wp:docPr id="2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8.5pt;margin-top:14.25pt;height:33pt;width:34.8pt;z-index:-225960960;v-text-anchor:middle;mso-width-relative:page;mso-height-relative:page;" fillcolor="#C00000" filled="t" stroked="t" coordsize="21600,21600" o:gfxdata="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DKZr9kAAAAIAQAADwAAAAAA&#10;AAABACAAAAAiAAAAZHJzL2Rvd25yZXYueG1sUEsBAhQAFAAAAAgAh07iQBazKosSAgAAJwQAAA4A&#10;AAAAAAAAAQAgAAAAKAEAAGRycy9lMm9Eb2MueG1sUEsFBgAAAAAGAAYAWQEAAKw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hint="eastAsia"/>
          <w:b/>
        </w:rPr>
        <mc:AlternateContent>
          <mc:Choice Requires="wps">
            <w:drawing>
              <wp:anchor distT="0" distB="0" distL="114300" distR="114300" simplePos="0" relativeHeight="27739136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67640</wp:posOffset>
                </wp:positionV>
                <wp:extent cx="134620" cy="243840"/>
                <wp:effectExtent l="0" t="0" r="36830" b="22860"/>
                <wp:wrapNone/>
                <wp:docPr id="200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6pt;margin-top:13.2pt;height:19.2pt;width:10.6pt;z-index:277391360;v-text-anchor:middle;mso-width-relative:page;mso-height-relative:page;" fillcolor="#BFBFBF" filled="t" stroked="t" coordsize="21600,21600" o:gfxdata="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c&#10;liET2AAAAAgBAAAPAAAAAAAAAAEAIAAAACIAAABkcnMvZG93bnJldi54bWxQSwECFAAUAAAACACH&#10;TuJA2H0Q+yQCAABbBAAADgAAAAAAAAABACAAAAAn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4</w:t>
      </w:r>
      <w:r>
        <w:rPr>
          <w:rFonts w:hint="eastAsia"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/>
          <w:b/>
          <w:color w:val="C00000"/>
          <w:sz w:val="28"/>
          <w:szCs w:val="28"/>
        </w:rPr>
        <w:t>杭州楚天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08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1915</wp:posOffset>
                </wp:positionV>
                <wp:extent cx="19050" cy="1666875"/>
                <wp:effectExtent l="19050" t="0" r="38100" b="28575"/>
                <wp:wrapNone/>
                <wp:docPr id="27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6" o:spid="_x0000_s1026" o:spt="20" style="position:absolute;left:0pt;margin-left:7.5pt;margin-top:6.45pt;height:131.25pt;width:1.5pt;z-index:277370880;mso-width-relative:page;mso-height-relative:page;" filled="f" stroked="t" coordsize="21600,21600" o:gfxdata="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PTSey2AAAAAgBAAAPAAAAAAAAAAEAIAAAACIAAABkcnMvZG93bnJl&#10;di54bWxQSwECFAAUAAAACACHTuJA37bz2cQBAABxAwAADgAAAAAAAAABACAAAAAn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废气处理（市政）设计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学本科</w:t>
      </w:r>
      <w:r>
        <w:rPr>
          <w:rFonts w:hint="eastAsia"/>
        </w:rPr>
        <w:tab/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rPr>
          <w:rStyle w:val="6"/>
        </w:rPr>
        <w:t xml:space="preserve"> http://jobs.zhaopin.com/189685818250970.htm?ssidkey=y&amp;ss=201&amp;ff=03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54496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6370</wp:posOffset>
                </wp:positionV>
                <wp:extent cx="441960" cy="419100"/>
                <wp:effectExtent l="0" t="0" r="15240" b="19050"/>
                <wp:wrapNone/>
                <wp:docPr id="2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8.8pt;margin-top:13.1pt;height:33pt;width:34.8pt;z-index:-225961984;v-text-anchor:middle;mso-width-relative:page;mso-height-relative:page;" fillcolor="#C00000" filled="t" stroked="t" coordsize="21600,21600" o:gfxdata="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fYu0u2AAAAAgBAAAPAAAAAAAA&#10;AAEAIAAAACIAAABkcnMvZG93bnJldi54bWxQSwECFAAUAAAACACHTuJA7h08WRICAAAnBAAADgAA&#10;AAAAAAABACAAAAAnAQAAZHJzL2Uyb0RvYy54bWxQSwUGAAAAAAYABgBZAQAAqw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Style w:val="6"/>
          <w:rFonts w:hint="eastAsia"/>
        </w:rPr>
        <w:t xml:space="preserve">  </w:t>
      </w: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93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24460</wp:posOffset>
                </wp:positionV>
                <wp:extent cx="134620" cy="243840"/>
                <wp:effectExtent l="0" t="0" r="36830" b="22860"/>
                <wp:wrapNone/>
                <wp:docPr id="201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6pt;margin-top:9.8pt;height:19.2pt;width:10.6pt;z-index:277393408;v-text-anchor:middle;mso-width-relative:page;mso-height-relative:page;" fillcolor="#BFBFBF" filled="t" stroked="t" coordsize="21600,21600" o:gfxdata="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xf&#10;RObXAAAACAEAAA8AAAAAAAAAAQAgAAAAIgAAAGRycy9kb3ducmV2LnhtbFBLAQIUABQAAAAIAIdO&#10;4kDfBAqbJAIAAFsEAAAOAAAAAAAAAAEAIAAAACYBAABkcnMvZTJvRG9jLnhtbFBLBQYAAAAABgAG&#10;AFkBAAC8BQAAAAA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5</w:t>
      </w:r>
      <w:r>
        <w:rPr>
          <w:rFonts w:hint="eastAsia" w:eastAsia="宋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 w:eastAsia="宋体"/>
          <w:b/>
          <w:color w:val="C00000"/>
          <w:sz w:val="28"/>
          <w:szCs w:val="28"/>
        </w:rPr>
        <w:t>浙江天韵生态环境工程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190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8580</wp:posOffset>
                </wp:positionV>
                <wp:extent cx="0" cy="1714500"/>
                <wp:effectExtent l="19050" t="0" r="38100" b="19050"/>
                <wp:wrapNone/>
                <wp:docPr id="25" name="Lin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7" o:spid="_x0000_s1026" o:spt="20" style="position:absolute;left:0pt;margin-left:9.1pt;margin-top:5.4pt;height:135pt;width:0pt;z-index:277371904;mso-width-relative:page;mso-height-relative:page;" filled="f" stroked="t" coordsize="21600,21600" o:gfxdata="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VphBx1AAAAAgBAAAPAAAAAAAAAAEAIAAAACIAAABkcnMvZG93bnJldi54bWxQSwECFAAU&#10;AAAACACHTuJAVSY8ZrwBAABtAwAADgAAAAAAAAABACAAAAAjAQAAZHJzL2Uyb0RvYy54bWxQSwUG&#10;AAAAAAYABgBZAQAAU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生态治理/规划</w:t>
      </w:r>
    </w:p>
    <w:p>
      <w:pPr>
        <w:ind w:firstLine="1200" w:firstLineChars="600"/>
      </w:pPr>
      <w:r>
        <w:rPr>
          <w:rFonts w:hint="eastAsia"/>
        </w:rPr>
        <w:t>[工作地点]杭州滨江区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rPr>
          <w:rStyle w:val="6"/>
        </w:rPr>
        <w:t xml:space="preserve"> http://jobs.zhaopin.com/548254323250318.htm?ssidkey=y&amp;ss=201&amp;ff=03</w:t>
      </w:r>
    </w:p>
    <w:p>
      <w:pPr>
        <w:ind w:firstLine="800" w:firstLineChars="400"/>
      </w:pPr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95456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93980</wp:posOffset>
                </wp:positionV>
                <wp:extent cx="134620" cy="243840"/>
                <wp:effectExtent l="0" t="0" r="36830" b="22860"/>
                <wp:wrapNone/>
                <wp:docPr id="202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3.8pt;margin-top:7.4pt;height:19.2pt;width:10.6pt;z-index:277395456;v-text-anchor:middle;mso-width-relative:page;mso-height-relative:page;" fillcolor="#BFBFBF" filled="t" stroked="t" coordsize="21600,21600" o:gfxdata="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/9ci1wAAAAcBAAAPAAAAAAAAAAEAIAAAACIAAABkcnMvZG93bnJldi54bWxQSwECFAAUAAAACACH&#10;TuJA1o8kOyUCAABb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60640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2540</wp:posOffset>
                </wp:positionV>
                <wp:extent cx="441960" cy="419100"/>
                <wp:effectExtent l="12065" t="10795" r="12700" b="8255"/>
                <wp:wrapNone/>
                <wp:docPr id="24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8.8pt;margin-top:-0.2pt;height:33pt;width:34.8pt;z-index:-225955840;v-text-anchor:middle;mso-width-relative:page;mso-height-relative:page;" fillcolor="#C00000" filled="t" stroked="t" coordsize="21600,21600" o:gfxdata="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pyCR2AAAAAcBAAAPAAAAAAAA&#10;AAEAIAAAACIAAABkcnMvZG93bnJldi54bWxQSwECFAAUAAAACACHTuJAkJCt+BICAAAnBAAADgAA&#10;AAAAAAABACAAAAAnAQAAZHJzL2Uyb0RvYy54bWxQSwUGAAAAAAYABgBZAQAAqwUAAAAA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6</w:t>
      </w:r>
      <w:r>
        <w:rPr>
          <w:rFonts w:hint="eastAsia" w:eastAsia="宋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eastAsia="宋体"/>
          <w:b/>
          <w:color w:val="C00000"/>
          <w:sz w:val="28"/>
          <w:szCs w:val="28"/>
        </w:rPr>
        <w:t xml:space="preserve"> 浙江瑞阳环保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2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19050" cy="1695450"/>
                <wp:effectExtent l="19050" t="0" r="38100" b="19050"/>
                <wp:wrapNone/>
                <wp:docPr id="23" name="Lin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954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8" o:spid="_x0000_s1026" o:spt="20" style="position:absolute;left:0pt;margin-left:9pt;margin-top:4.8pt;height:133.5pt;width:1.5pt;z-index:277372928;mso-width-relative:page;mso-height-relative:page;" filled="f" stroked="t" coordsize="21600,21600" o:gfxdata="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0llMfXAAAABwEAAA8AAAAAAAAAAQAgAAAAIgAAAGRycy9kb3ducmV2&#10;LnhtbFBLAQIUABQAAAAIAIdO4kCsswcyxAEAAHEDAAAOAAAAAAAAAAEAIAAAACY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其他</w:t>
      </w:r>
    </w:p>
    <w:p>
      <w:pPr>
        <w:ind w:firstLine="1200" w:firstLineChars="600"/>
      </w:pPr>
      <w:r>
        <w:rPr>
          <w:rFonts w:hint="eastAsia"/>
        </w:rPr>
        <w:t>[工作地点]杭州-江干区</w:t>
      </w:r>
    </w:p>
    <w:p>
      <w:pPr>
        <w:ind w:firstLine="1200" w:firstLineChars="600"/>
      </w:pPr>
      <w:r>
        <w:rPr>
          <w:rFonts w:hint="eastAsia"/>
        </w:rPr>
        <w:t>[学历要求]不限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55156225250158.htm?ssidkey=y&amp;ss=201&amp;ff=03" </w:instrText>
      </w:r>
      <w:r>
        <w:fldChar w:fldCharType="separate"/>
      </w:r>
      <w:r>
        <w:rPr>
          <w:rStyle w:val="6"/>
        </w:rPr>
        <w:t>http://jobs.zhaopin.com/455156225250158.htm?ssidkey=y&amp;ss=201&amp;ff=03</w:t>
      </w:r>
      <w:r>
        <w:rPr>
          <w:rStyle w:val="6"/>
        </w:rPr>
        <w:fldChar w:fldCharType="end"/>
      </w:r>
    </w:p>
    <w:p>
      <w:pPr>
        <w:ind w:firstLine="1760" w:firstLineChars="400"/>
        <w:rPr>
          <w:rFonts w:ascii="方正姚体" w:eastAsia="方正姚体"/>
          <w:szCs w:val="21"/>
        </w:rPr>
      </w:pPr>
      <w:r>
        <w:rPr>
          <w:rFonts w:hint="eastAsia"/>
          <w:i/>
          <w:color w:val="FFFFFF"/>
          <w:sz w:val="44"/>
        </w:rPr>
        <mc:AlternateContent>
          <mc:Choice Requires="wps">
            <w:drawing>
              <wp:anchor distT="0" distB="0" distL="114300" distR="114300" simplePos="0" relativeHeight="27735961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7640</wp:posOffset>
                </wp:positionV>
                <wp:extent cx="441960" cy="419100"/>
                <wp:effectExtent l="0" t="0" r="15240" b="19050"/>
                <wp:wrapNone/>
                <wp:docPr id="22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7.2pt;margin-top:13.2pt;height:33pt;width:34.8pt;z-index:-225956864;v-text-anchor:middle;mso-width-relative:page;mso-height-relative:page;" fillcolor="#C00000" filled="t" stroked="t" coordsize="21600,21600" o:gfxdata="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nOoVtkAAAAIAQAADwAAAAAA&#10;AAABACAAAAAiAAAAZHJzL2Rvd25yZXYueG1sUEsBAhQAFAAAAAgAh07iQFMBbsESAgAAJwQAAA4A&#10;AAAAAAAAAQAgAAAAKAEAAGRycy9lMm9Eb2MueG1sUEsFBgAAAAAGAAYAWQEAAKw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9750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47320</wp:posOffset>
                </wp:positionV>
                <wp:extent cx="134620" cy="243840"/>
                <wp:effectExtent l="0" t="0" r="36830" b="22860"/>
                <wp:wrapNone/>
                <wp:docPr id="203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6pt;margin-top:11.6pt;height:19.2pt;width:10.6pt;z-index:277397504;v-text-anchor:middle;mso-width-relative:page;mso-height-relative:page;" fillcolor="#BFBFBF" filled="t" stroked="t" coordsize="21600,21600" o:gfxdata="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ea1i9gAAAAIAQAADwAAAAAAAAABACAAAAAiAAAAZHJzL2Rvd25yZXYueG1sUEsBAhQAFAAAAAgA&#10;h07iQNH2PlslAgAAWwQAAA4AAAAAAAAAAQAgAAAAJwEAAGRycy9lMm9Eb2MueG1sUEsFBgAAAAAG&#10;AAYAWQEAAL4FAAAAAA==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7</w:t>
      </w:r>
      <w:r>
        <w:rPr>
          <w:rFonts w:hint="eastAsia" w:eastAsia="宋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 </w:t>
      </w:r>
      <w:r>
        <w:rPr>
          <w:rFonts w:hint="eastAsia" w:eastAsia="宋体"/>
          <w:b/>
          <w:color w:val="C00000"/>
          <w:sz w:val="28"/>
          <w:szCs w:val="28"/>
        </w:rPr>
        <w:t>浙江瑞阳环保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39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8420</wp:posOffset>
                </wp:positionV>
                <wp:extent cx="20320" cy="1757680"/>
                <wp:effectExtent l="19050" t="0" r="55880" b="13970"/>
                <wp:wrapNone/>
                <wp:docPr id="21" name="Lin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9" o:spid="_x0000_s1026" o:spt="20" style="position:absolute;left:0pt;margin-left:10.8pt;margin-top:4.6pt;height:138.4pt;width:1.6pt;z-index:277373952;mso-width-relative:page;mso-height-relative:page;" filled="f" stroked="t" coordsize="21600,21600" o:gfxdata="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nGQHB2AAAAAcBAAAPAAAAAAAAAAEAIAAAACIAAABkcnMvZG93bnJl&#10;di54bWxQSwECFAAUAAAACACHTuJA73JEzMQBAABxAwAADgAAAAAAAAABACAAAAAn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境评价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 xml:space="preserve">[学历要求]大学本科 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fldChar w:fldCharType="begin"/>
      </w:r>
      <w:r>
        <w:instrText xml:space="preserve"> HYPERLINK "%20http:/jobs.zhaopin.com/455156225250066.htm?ssidkey=y&amp;ss=201&amp;ff=03" </w:instrText>
      </w:r>
      <w:r>
        <w:fldChar w:fldCharType="separate"/>
      </w:r>
      <w:r>
        <w:rPr>
          <w:rStyle w:val="6"/>
        </w:rPr>
        <w:t xml:space="preserve"> http://jobs.zhaopin.com/455156225250066.htm?ssidkey=y&amp;ss=201&amp;ff=03</w:t>
      </w:r>
      <w:r>
        <w:rPr>
          <w:rStyle w:val="6"/>
        </w:rPr>
        <w:fldChar w:fldCharType="end"/>
      </w:r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995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20015</wp:posOffset>
                </wp:positionV>
                <wp:extent cx="134620" cy="243840"/>
                <wp:effectExtent l="0" t="0" r="36830" b="22860"/>
                <wp:wrapNone/>
                <wp:docPr id="204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6.45pt;margin-top:9.45pt;height:19.2pt;width:10.6pt;z-index:277399552;v-text-anchor:middle;mso-width-relative:page;mso-height-relative:page;" fillcolor="#BFBFBF" filled="t" stroked="t" coordsize="21600,21600" o:gfxdata="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K&#10;6N+C1wAAAAcBAAAPAAAAAAAAAAEAIAAAACIAAABkcnMvZG93bnJldi54bWxQSwECFAAUAAAACACH&#10;TuJAhZ8IoCUCAABb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58592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480</wp:posOffset>
                </wp:positionV>
                <wp:extent cx="441960" cy="419100"/>
                <wp:effectExtent l="14605" t="11430" r="10160" b="7620"/>
                <wp:wrapNone/>
                <wp:docPr id="20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6.35pt;margin-top:2.4pt;height:33pt;width:34.8pt;z-index:-225957888;v-text-anchor:middle;mso-width-relative:page;mso-height-relative:page;" fillcolor="#C00000" filled="t" stroked="t" coordsize="21600,21600" o:gfxdata="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qBjnzYAAAABwEAAA8AAAAAAAAA&#10;AQAgAAAAIgAAAGRycy9kb3ducmV2LnhtbFBLAQIUABQAAAAIAIdO4kAtjP9gEQIAACcEAAAOAAAA&#10;AAAAAAEAIAAAACcBAABkcnMvZTJvRG9jLnhtbFBLBQYAAAAABgAGAFkBAACqBQAAAAA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8</w:t>
      </w:r>
      <w:r>
        <w:rPr>
          <w:rFonts w:hint="eastAsia" w:eastAsia="宋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eastAsia="宋体"/>
          <w:b/>
          <w:color w:val="C00000"/>
          <w:sz w:val="28"/>
          <w:szCs w:val="28"/>
        </w:rPr>
        <w:t xml:space="preserve"> 浙江瑞阳环保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497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3340</wp:posOffset>
                </wp:positionV>
                <wp:extent cx="20320" cy="1757680"/>
                <wp:effectExtent l="33020" t="30480" r="32385" b="31115"/>
                <wp:wrapNone/>
                <wp:docPr id="19" name="Lin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0" o:spid="_x0000_s1026" o:spt="20" style="position:absolute;left:0pt;margin-left:11.6pt;margin-top:4.2pt;height:138.4pt;width:1.6pt;z-index:277374976;mso-width-relative:page;mso-height-relative:page;" filled="f" stroked="t" coordsize="21600,21600" o:gfxdata="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KxNQ3XAAAABwEAAA8AAAAAAAAAAQAgAAAAIgAAAGRycy9kb3ducmV2&#10;LnhtbFBLAQIUABQAAAAIAIdO4kDAVxGBxAEAAHEDAAAOAAAAAAAAAAEAIAAAACYBAABkcnMvZTJv&#10;RG9jLnhtbFBLBQYAAAAABgAGAFkBAABcBQAAAAA=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境监测工程师</w:t>
      </w:r>
    </w:p>
    <w:p>
      <w:pPr>
        <w:ind w:firstLine="1200" w:firstLineChars="600"/>
      </w:pPr>
      <w:r>
        <w:rPr>
          <w:rFonts w:hint="eastAsia"/>
        </w:rPr>
        <w:t>[工作地点]杭州</w:t>
      </w:r>
    </w:p>
    <w:p>
      <w:pPr>
        <w:ind w:firstLine="1200" w:firstLineChars="600"/>
      </w:pPr>
      <w:r>
        <w:rPr>
          <w:rFonts w:hint="eastAsia"/>
        </w:rPr>
        <w:t>[学历要求]大专及以上</w:t>
      </w:r>
    </w:p>
    <w:p>
      <w:pPr>
        <w:ind w:firstLine="1200" w:firstLineChars="600"/>
        <w:rPr>
          <w:rStyle w:val="6"/>
        </w:rPr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55156225250202.htm?ssidkey=y&amp;ss=201&amp;ff=03" </w:instrText>
      </w:r>
      <w:r>
        <w:fldChar w:fldCharType="separate"/>
      </w:r>
      <w:r>
        <w:rPr>
          <w:rStyle w:val="6"/>
        </w:rPr>
        <w:t>http://jobs.zhaopin.com/455156225250202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  <w:rPr>
          <w:rFonts w:ascii="方正姚体" w:eastAsia="方正姚体"/>
          <w:szCs w:val="21"/>
        </w:rPr>
      </w:pPr>
    </w:p>
    <w:p>
      <w:pPr>
        <w:rPr>
          <w:rFonts w:ascii="宋体fal" w:hAnsi="宋体"/>
          <w:b/>
          <w:color w:val="C00000"/>
          <w:sz w:val="28"/>
          <w:szCs w:val="28"/>
        </w:rPr>
      </w:pPr>
      <w:r>
        <w:rPr>
          <w:rFonts w:hint="eastAsia"/>
          <w:color w:val="FFFFFF"/>
          <w:sz w:val="44"/>
        </w:rPr>
        <mc:AlternateContent>
          <mc:Choice Requires="wps">
            <w:drawing>
              <wp:anchor distT="0" distB="0" distL="114300" distR="114300" simplePos="0" relativeHeight="27735756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5240</wp:posOffset>
                </wp:positionV>
                <wp:extent cx="441960" cy="419100"/>
                <wp:effectExtent l="0" t="0" r="15240" b="19050"/>
                <wp:wrapNone/>
                <wp:docPr id="1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6.35pt;margin-top:1.2pt;height:33pt;width:34.8pt;z-index:-225958912;v-text-anchor:middle;mso-width-relative:page;mso-height-relative:page;" fillcolor="#C00000" filled="t" stroked="t" coordsize="21600,21600" o:gfxdata="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FZFdcAAAAHAQAADwAAAAAAAAAB&#10;ACAAAAAiAAAAZHJzL2Rvd25yZXYueG1sUEsBAhQAFAAAAAgAh07iQHsYuGcRAgAAJwQAAA4AAAAA&#10;AAAAAQAgAAAAJg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40160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37160</wp:posOffset>
                </wp:positionV>
                <wp:extent cx="134620" cy="243840"/>
                <wp:effectExtent l="0" t="0" r="36830" b="22860"/>
                <wp:wrapNone/>
                <wp:docPr id="205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6pt;margin-top:10.8pt;height:19.2pt;width:10.6pt;z-index:277401600;v-text-anchor:middle;mso-width-relative:page;mso-height-relative:page;" fillcolor="#BFBFBF" filled="t" stroked="t" coordsize="21600,21600" o:gfxdata="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0&#10;ps+R1wAAAAgBAAAPAAAAAAAAAAEAIAAAACIAAABkcnMvZG93bnJldi54bWxQSwECFAAUAAAACACH&#10;TuJAguYSwCUCAABb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华文楷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29</w:t>
      </w:r>
      <w:r>
        <w:rPr>
          <w:rFonts w:hint="eastAsia" w:eastAsia="华文楷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ascii="宋体fal"/>
          <w:b/>
          <w:i/>
          <w:color w:val="C00000"/>
          <w:sz w:val="44"/>
          <w:szCs w:val="44"/>
        </w:rPr>
        <w:t xml:space="preserve"> </w:t>
      </w:r>
      <w:r>
        <w:rPr>
          <w:rFonts w:hint="eastAsia" w:ascii="宋体fal"/>
          <w:b/>
          <w:color w:val="C00000"/>
          <w:sz w:val="28"/>
          <w:szCs w:val="28"/>
        </w:rPr>
        <w:t>浙江瑞阳环保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60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3355</wp:posOffset>
                </wp:positionV>
                <wp:extent cx="19050" cy="1657350"/>
                <wp:effectExtent l="19050" t="0" r="38100" b="19050"/>
                <wp:wrapNone/>
                <wp:docPr id="1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1" o:spid="_x0000_s1026" o:spt="20" style="position:absolute;left:0pt;margin-left:9.75pt;margin-top:13.65pt;height:130.5pt;width:1.5pt;z-index:277376000;mso-width-relative:page;mso-height-relative:page;" filled="f" stroked="t" coordsize="21600,21600" o:gfxdata="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gaJN22AAAAAgBAAAPAAAAAAAAAAEAIAAAACIAAABkcnMvZG93bnJldi54&#10;bWxQSwECFAAUAAAACACHTuJAQZE4ssEBAABxAwAADgAAAAAAAAABACAAAAAnAQAAZHJzL2Uyb0Rv&#10;Yy54bWxQSwUGAAAAAAYABgBZAQAAWg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境监测工程师</w:t>
      </w:r>
    </w:p>
    <w:p>
      <w:pPr>
        <w:ind w:firstLine="1200" w:firstLineChars="600"/>
      </w:pPr>
      <w:r>
        <w:rPr>
          <w:rFonts w:hint="eastAsia"/>
        </w:rPr>
        <w:t>[工作地点]杭州 江干区</w:t>
      </w:r>
    </w:p>
    <w:p>
      <w:pPr>
        <w:ind w:firstLine="1200" w:firstLineChars="600"/>
      </w:pPr>
      <w:r>
        <w:rPr>
          <w:rFonts w:hint="eastAsia"/>
        </w:rPr>
        <w:t>[学历要求]不限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55156225250106.htm?ssidkey=y&amp;ss=201&amp;ff=03" </w:instrText>
      </w:r>
      <w:r>
        <w:fldChar w:fldCharType="separate"/>
      </w:r>
      <w:r>
        <w:rPr>
          <w:rStyle w:val="6"/>
        </w:rPr>
        <w:t>http://jobs.zhaopin.com/455156225250106.htm?ssidkey=y&amp;ss=201&amp;ff=03</w:t>
      </w:r>
      <w:r>
        <w:rPr>
          <w:rStyle w:val="6"/>
        </w:rPr>
        <w:fldChar w:fldCharType="end"/>
      </w:r>
    </w:p>
    <w:p>
      <w:pPr/>
    </w:p>
    <w:p>
      <w:pPr>
        <w:rPr>
          <w:rFonts w:ascii="宋体" w:hAnsi="宋体" w:eastAsia="宋体"/>
          <w:b/>
          <w:color w:val="C00000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40364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37160</wp:posOffset>
                </wp:positionV>
                <wp:extent cx="134620" cy="243840"/>
                <wp:effectExtent l="0" t="0" r="36830" b="22860"/>
                <wp:wrapNone/>
                <wp:docPr id="206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438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A6A6A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5" type="#_x0000_t15" style="position:absolute;left:0pt;margin-left:39.8pt;margin-top:10.8pt;height:19.2pt;width:10.6pt;z-index:277403648;v-text-anchor:middle;mso-width-relative:page;mso-height-relative:page;" fillcolor="#BFBFBF" filled="t" stroked="t" coordsize="21600,21600" o:gfxdata="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z&#10;+qya1wAAAAgBAAAPAAAAAAAAAAEAIAAAACIAAABkcnMvZG93bnJldi54bWxQSwECFAAUAAAACACH&#10;TuJAi208YCUCAABbBAAADgAAAAAAAAABACAAAAAmAQAAZHJzL2Uyb0RvYy54bWxQSwUGAAAAAAYA&#10;BgBZAQAAvQUAAAAA&#10;" adj="10800">
                <v:fill on="t" focussize="0,0"/>
                <v:stroke weight="1pt" color="#A6A6A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5654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8260</wp:posOffset>
                </wp:positionV>
                <wp:extent cx="441960" cy="419100"/>
                <wp:effectExtent l="14605" t="13970" r="10160" b="14605"/>
                <wp:wrapNone/>
                <wp:docPr id="16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91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-6.35pt;margin-top:3.8pt;height:33pt;width:34.8pt;z-index:-225959936;v-text-anchor:middle;mso-width-relative:page;mso-height-relative:page;" fillcolor="#C00000" filled="t" stroked="t" coordsize="21600,21600" o:gfxdata="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nooJdcAAAAHAQAADwAAAAAAAAAB&#10;ACAAAAAiAAAAZHJzL2Rvd25yZXYueG1sUEsBAhQAFAAAAAgAh07iQIO2rrURAgAAJwQAAA4AAAAA&#10;AAAAAQAgAAAAJgEAAGRycy9lMm9Eb2MueG1sUEsFBgAAAAAGAAYAWQEAAKkFAAAAAA==&#10;">
                <v:fill on="t" focussize="0,0"/>
                <v:stroke weight="1pt" color="#C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/>
          <w:b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>30</w:t>
      </w:r>
      <w:r>
        <w:rPr>
          <w:rFonts w:hint="eastAsia" w:eastAsia="宋体"/>
          <w:b/>
          <w:i/>
          <w:color w:val="FFFFFF" w:themeColor="background1"/>
          <w:sz w:val="44"/>
          <w:szCs w:val="44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 w:eastAsia="宋体"/>
          <w:b/>
          <w:color w:val="C00000"/>
          <w:sz w:val="28"/>
          <w:szCs w:val="28"/>
        </w:rPr>
        <w:t>浙江瑞阳环保科技有限公司</w:t>
      </w:r>
    </w:p>
    <w:p>
      <w:pPr>
        <w:ind w:firstLine="1200" w:firstLineChars="6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773770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7160</wp:posOffset>
                </wp:positionV>
                <wp:extent cx="20320" cy="1757680"/>
                <wp:effectExtent l="34290" t="32385" r="31115" b="29210"/>
                <wp:wrapNone/>
                <wp:docPr id="15" name="Lin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5768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2" o:spid="_x0000_s1026" o:spt="20" style="position:absolute;left:0pt;margin-left:13.2pt;margin-top:10.8pt;height:138.4pt;width:1.6pt;z-index:277377024;mso-width-relative:page;mso-height-relative:page;" filled="f" stroked="t" coordsize="21600,21600" o:gfxdata="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IKwvZ2AAAAAgBAAAPAAAAAAAAAAEAIAAAACIAAABkcnMvZG93bnJl&#10;di54bWxQSwECFAAUAAAACACHTuJAxc0Y2cQBAABxAwAADgAAAAAAAAABACAAAAAnAQAAZHJzL2Uy&#10;b0RvYy54bWxQSwUGAAAAAAYABgBZAQAAXQUAAAAA&#10;">
                <v:fill on="f" focussize="0,0"/>
                <v:stroke weight="4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[招聘岗位]环保技术工程师</w:t>
      </w:r>
    </w:p>
    <w:p>
      <w:pPr>
        <w:ind w:firstLine="1200" w:firstLineChars="600"/>
      </w:pPr>
      <w:r>
        <w:rPr>
          <w:rFonts w:hint="eastAsia"/>
        </w:rPr>
        <w:t>[工作地点]杭州-江干区</w:t>
      </w:r>
    </w:p>
    <w:p>
      <w:pPr>
        <w:ind w:firstLine="1200" w:firstLineChars="600"/>
      </w:pPr>
      <w:r>
        <w:rPr>
          <w:rFonts w:hint="eastAsia"/>
        </w:rPr>
        <w:t xml:space="preserve">[学历要求]大学本科 </w:t>
      </w:r>
    </w:p>
    <w:p>
      <w:pPr>
        <w:ind w:firstLine="1200" w:firstLineChars="600"/>
      </w:pPr>
      <w:r>
        <w:rPr>
          <w:rFonts w:hint="eastAsia"/>
        </w:rPr>
        <w:t>[详情点击]</w:t>
      </w:r>
      <w:r>
        <w:t xml:space="preserve"> </w:t>
      </w:r>
      <w:r>
        <w:fldChar w:fldCharType="begin"/>
      </w:r>
      <w:r>
        <w:instrText xml:space="preserve"> HYPERLINK "http://jobs.zhaopin.com/455156225250001.htm?ssidkey=y&amp;ss=201&amp;ff=03" </w:instrText>
      </w:r>
      <w:r>
        <w:fldChar w:fldCharType="separate"/>
      </w:r>
      <w:r>
        <w:rPr>
          <w:rStyle w:val="6"/>
        </w:rPr>
        <w:t>http://jobs.zhaopin.com/455156225250001.htm?ssidkey=y&amp;ss=201&amp;ff=03</w:t>
      </w:r>
      <w:r>
        <w:rPr>
          <w:rStyle w:val="6"/>
        </w:rPr>
        <w:fldChar w:fldCharType="end"/>
      </w:r>
    </w:p>
    <w:p>
      <w:pPr>
        <w:ind w:firstLine="1200" w:firstLineChars="60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i/>
          <w:color w:val="FFFFFF" w:themeColor="background1"/>
          <w:sz w:val="44"/>
          <w14:textFill>
            <w14:solidFill>
              <w14:schemeClr w14:val="bg1"/>
            </w14:solidFill>
          </w14:textFill>
        </w:rPr>
      </w:pPr>
    </w:p>
    <w:p>
      <w:pPr>
        <w:jc w:val="left"/>
        <w:rPr>
          <w:i/>
          <w:color w:val="FFFFFF" w:themeColor="background1"/>
          <w:sz w:val="44"/>
          <w14:textFill>
            <w14:solidFill>
              <w14:schemeClr w14:val="bg1"/>
            </w14:solidFill>
          </w14:textFill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31445</wp:posOffset>
                </wp:positionV>
                <wp:extent cx="5283200" cy="17780"/>
                <wp:effectExtent l="19685" t="19050" r="21590" b="20320"/>
                <wp:wrapNone/>
                <wp:docPr id="14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177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E75B6"/>
                          </a:solidFill>
                          <a:prstDash val="dash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o:spt="20" style="position:absolute;left:0pt;margin-left:-2.95pt;margin-top:10.35pt;height:1.4pt;width:416pt;z-index:251645952;mso-width-relative:page;mso-height-relative:page;" filled="f" stroked="t" coordsize="21600,21600" o:gfxdata="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QNwJtcAAAAI&#10;AQAADwAAAAAAAAABACAAAAAiAAAAZHJzL2Rvd25yZXYueG1sUEsBAhQAFAAAAAgAh07iQCyqWmDk&#10;AQAAiAMAAA4AAAAAAAAAAQAgAAAAJgEAAGRycy9lMm9Eb2MueG1sUEsFBgAAAAAGAAYAWQEAAHwF&#10;AAAAAA==&#10;">
                <v:fill on="f" focussize="0,0"/>
                <v:stroke weight="2pt" color="#2E75B6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69875</wp:posOffset>
                </wp:positionV>
                <wp:extent cx="3390900" cy="502920"/>
                <wp:effectExtent l="6985" t="5080" r="2540" b="6350"/>
                <wp:wrapNone/>
                <wp:docPr id="1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2920"/>
                        </a:xfrm>
                        <a:prstGeom prst="rect">
                          <a:avLst/>
                        </a:prstGeom>
                        <a:solidFill>
                          <a:srgbClr val="F4B183">
                            <a:alpha val="5882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方正姚体" w:hAnsi="方正姚体" w:eastAsia="方正姚体" w:cs="方正姚体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一大波招聘会来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-0.2pt;margin-top:21.25pt;height:39.6pt;width:267pt;z-index:251644928;mso-width-relative:page;mso-height-relative:page;" fillcolor="#F4B183" filled="t" stroked="f" coordsize="21600,21600" o:gfxdata="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vc5&#10;ctgAAAAIAQAADwAAAAAAAAABACAAAAAiAAAAZHJzL2Rvd25yZXYueG1sUEsBAhQAFAAAAAgAh07i&#10;QP9fLSciAgAAEwQAAA4AAAAAAAAAAQAgAAAAJwEAAGRycy9lMm9Eb2MueG1sUEsFBgAAAAAGAAYA&#10;WQEAALsFAAAAAA==&#10;">
                <v:fill on="t" opacity="3855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方正姚体" w:hAnsi="方正姚体" w:eastAsia="方正姚体" w:cs="方正姚体"/>
                          <w:b/>
                          <w:bCs/>
                          <w:color w:val="C00000"/>
                          <w:sz w:val="40"/>
                          <w:szCs w:val="40"/>
                        </w:rPr>
                        <w:t>一大波招聘会来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96545</wp:posOffset>
                </wp:positionV>
                <wp:extent cx="5356860" cy="1666875"/>
                <wp:effectExtent l="19050" t="19050" r="15240" b="28575"/>
                <wp:wrapNone/>
                <wp:docPr id="12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016年5月13日浙江省人才市场建筑、房产、物业、园林、市政专场招聘会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时间：5月13日（周五）8.30——13.30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地点：杭州市西湖区古翠路50号浙江省人才市场二楼招聘大厅</w:t>
                            </w:r>
                          </w:p>
                          <w:p>
                            <w:pPr>
                              <w:ind w:firstLine="900" w:firstLineChars="450"/>
                              <w:rPr>
                                <w:rStyle w:val="6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zjrc.com/Jobs/MarketShow/3229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</w:rPr>
                              <w:t>http://www.zjrc.com/Jobs/MarketShow/3229</w:t>
                            </w:r>
                          </w:p>
                          <w:p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0.6pt;margin-top:23.35pt;height:131.25pt;width:421.8pt;z-index:251646976;mso-width-relative:page;mso-height-relative:page;" fillcolor="#FFFFFF" filled="t" stroked="t" coordsize="21600,21600" o:gfxdata="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2qJae1gAAAAgBAAAPAAAAAAAAAAEAIAAAACIAAABkcnMvZG93bnJldi54bWxQSwECFAAUAAAA&#10;CACHTuJA1ztTGCkCAAA9BAAADgAAAAAAAAABACAAAAAlAQAAZHJzL2Uyb0RvYy54bWxQSwUGAAAA&#10;AAYABgBZAQAAwAUAAAAA&#10;">
                <v:fill on="t" focussize="0,0"/>
                <v:stroke weight="2.75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2016年5月13日浙江省人才市场建筑、房产、物业、园林、市政专场招聘会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时间：5月13日（周五）8.30——13.30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地点：杭州市西湖区古翠路50号浙江省人才市场二楼招聘大厅</w:t>
                      </w:r>
                    </w:p>
                    <w:p>
                      <w:pPr>
                        <w:ind w:firstLine="900" w:firstLineChars="450"/>
                        <w:rPr>
                          <w:rStyle w:val="6"/>
                          <w:color w:val="auto"/>
                          <w:u w:val="none"/>
                        </w:rPr>
                      </w:pPr>
                      <w:r>
                        <w:rPr>
                          <w:rFonts w:hint="eastAsia"/>
                        </w:rPr>
                        <w:t>网址：</w:t>
                      </w:r>
                      <w:r>
                        <w:fldChar w:fldCharType="begin"/>
                      </w:r>
                      <w:r>
                        <w:instrText xml:space="preserve"> HYPERLINK "http://www.zjrc.com/Jobs/MarketShow/3229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</w:rPr>
                        <w:t>http://www.zjrc.com/Jobs/MarketShow/3229</w:t>
                      </w:r>
                    </w:p>
                    <w:p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fldChar w:fldCharType="end"/>
                      </w:r>
                    </w:p>
                    <w:p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356860" cy="1676400"/>
                <wp:effectExtent l="19050" t="19050" r="15240" b="19050"/>
                <wp:wrapNone/>
                <wp:docPr id="11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2016年5月6日浙江省人才市场营销、策划、培训、物流、电商、计算机专场招聘会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时间：2016年5月6日（周五）8：30——13：30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地点：杭州市西湖区古翠路50号浙江省人才市场二楼招聘大厅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网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zjrc.com/Jobs/MarketShow/3257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</w:rPr>
                              <w:t>http://www.zjrc.com/Jobs/MarketShow/3257</w:t>
                            </w:r>
                            <w:r>
                              <w:rPr>
                                <w:rStyle w:val="6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0pt;margin-top:5.25pt;height:132pt;width:421.8pt;z-index:251648000;mso-width-relative:page;mso-height-relative:page;" fillcolor="#FFFFFF" filled="t" stroked="t" coordsize="21600,21600" o:gfxdata="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fuM51gAAAAcBAAAPAAAAAAAAAAEAIAAAACIAAABkcnMvZG93bnJldi54bWxQSwECFAAUAAAA&#10;CACHTuJAmLWcvCkCAAA9BAAADgAAAAAAAAABACAAAAAlAQAAZHJzL2Uyb0RvYy54bWxQSwUGAAAA&#10;AAYABgBZAQAAwAUAAAAA&#10;">
                <v:fill on="t" focussize="0,0"/>
                <v:stroke weight="2.75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2016年5月6日浙江省人才市场营销、策划、培训、物流、电商、计算机专场招聘会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时间：2016年5月6日（周五）8：30——13：30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地点：杭州市西湖区古翠路50号浙江省人才市场二楼招聘大厅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网址：</w:t>
                      </w:r>
                      <w:r>
                        <w:fldChar w:fldCharType="begin"/>
                      </w:r>
                      <w:r>
                        <w:instrText xml:space="preserve"> HYPERLINK "http://www.zjrc.com/Jobs/MarketShow/3257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</w:rPr>
                        <w:t>http://www.zjrc.com/Jobs/MarketShow/3257</w:t>
                      </w:r>
                      <w:r>
                        <w:rPr>
                          <w:rStyle w:val="6"/>
                        </w:rPr>
                        <w:fldChar w:fldCharType="end"/>
                      </w:r>
                    </w:p>
                    <w:p>
                      <w:pPr>
                        <w:rPr>
                          <w:color w:val="000000"/>
                        </w:rPr>
                      </w:pPr>
                    </w:p>
                    <w:p>
                      <w:pPr>
                        <w:rPr>
                          <w:color w:val="000000"/>
                        </w:rPr>
                      </w:pPr>
                    </w:p>
                    <w:p>
                      <w:pPr>
                        <w:rPr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5356860" cy="1781175"/>
                <wp:effectExtent l="19050" t="19050" r="15240" b="28575"/>
                <wp:wrapNone/>
                <wp:docPr id="1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016年5月11日杭州人才市场营销、外贸、广告、财务、金融、物流人才专场招聘会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时间：2016年5月11日（周三）8：30——14.30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地点：杭州市东新路155号4楼杭州人才市场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网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zjrc.com/Jobs/MarketShow/3261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</w:rPr>
                              <w:t>http://www.zjrc.com/Jobs/MarketShow/3261</w:t>
                            </w:r>
                            <w:r>
                              <w:rPr>
                                <w:rStyle w:val="6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1.2pt;margin-top:10.2pt;height:140.25pt;width:421.8pt;z-index:251649024;mso-width-relative:page;mso-height-relative:page;" fillcolor="#FFFFFF" filled="t" stroked="t" coordsize="21600,21600" o:gfxdata="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NVHRdUAAAAIAQAADwAAAAAAAAABACAAAAAiAAAAZHJzL2Rvd25yZXYueG1sUEsBAhQAFAAAAAgA&#10;h07iQEYudBYoAgAAPQQAAA4AAAAAAAAAAQAgAAAAJAEAAGRycy9lMm9Eb2MueG1sUEsFBgAAAAAG&#10;AAYAWQEAAL4FAAAAAA==&#10;">
                <v:fill on="t" focussize="0,0"/>
                <v:stroke weight="2.75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2016年5月11日杭州人才市场营销、外贸、广告、财务、金融、物流人才专场招聘会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时间：2016年5月11日（周三）8：30——14.30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地点：杭州市东新路155号4楼杭州人才市场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网址：</w:t>
                      </w:r>
                      <w:r>
                        <w:fldChar w:fldCharType="begin"/>
                      </w:r>
                      <w:r>
                        <w:instrText xml:space="preserve"> HYPERLINK "http://www.zjrc.com/Jobs/MarketShow/3261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</w:rPr>
                        <w:t>http://www.zjrc.com/Jobs/MarketShow/3261</w:t>
                      </w:r>
                      <w:r>
                        <w:rPr>
                          <w:rStyle w:val="6"/>
                        </w:rPr>
                        <w:fldChar w:fldCharType="end"/>
                      </w:r>
                    </w:p>
                    <w:p>
                      <w:pPr>
                        <w:rPr>
                          <w:color w:val="000000"/>
                        </w:rPr>
                      </w:pPr>
                    </w:p>
                    <w:p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0010</wp:posOffset>
                </wp:positionV>
                <wp:extent cx="5356860" cy="1762125"/>
                <wp:effectExtent l="19050" t="19050" r="15240" b="28575"/>
                <wp:wrapNone/>
                <wp:docPr id="9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center" w:pos="4153"/>
                              </w:tabs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4</w:t>
                            </w: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016年5月11日浙江省人力资源市场机械化工类技能人才公益性招聘会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时间：5月11日（周三）上午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地点：浙江省人力资源市场</w:t>
                            </w:r>
                          </w:p>
                          <w:p>
                            <w:pPr>
                              <w:ind w:firstLine="900" w:firstLineChars="450"/>
                              <w:rPr>
                                <w:rStyle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zjrc.com/Jobs/MarketShow/3276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</w:rPr>
                              <w:t>http://www.zjrc.com/Jobs/MarketShow/3276</w:t>
                            </w:r>
                            <w:r>
                              <w:rPr>
                                <w:rStyle w:val="6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1.8pt;margin-top:6.3pt;height:138.75pt;width:421.8pt;z-index:251650048;mso-width-relative:page;mso-height-relative:page;" fillcolor="#FFFFFF" filled="t" stroked="t" coordsize="21600,21600" o:gfxdata="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AF0q9YAAAAIAQAADwAAAAAAAAABACAAAAAiAAAAZHJzL2Rvd25yZXYueG1sUEsBAhQAFAAAAAgA&#10;h07iQIyCe6knAgAAPAQAAA4AAAAAAAAAAQAgAAAAJQEAAGRycy9lMm9Eb2MueG1sUEsFBgAAAAAG&#10;AAYAWQEAAL4FAAAAAA==&#10;">
                <v:fill on="t" focussize="0,0"/>
                <v:stroke weight="2.75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center" w:pos="4153"/>
                        </w:tabs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4</w:t>
                      </w: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2016年5月11日浙江省人力资源市场机械化工类技能人才公益性招聘会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时间：5月11日（周三）上午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地点：浙江省人力资源市场</w:t>
                      </w:r>
                    </w:p>
                    <w:p>
                      <w:pPr>
                        <w:ind w:firstLine="900" w:firstLineChars="450"/>
                        <w:rPr>
                          <w:rStyle w:val="6"/>
                        </w:rPr>
                      </w:pPr>
                      <w:r>
                        <w:rPr>
                          <w:rFonts w:hint="eastAsia"/>
                        </w:rPr>
                        <w:t>网址：</w:t>
                      </w:r>
                      <w:r>
                        <w:fldChar w:fldCharType="begin"/>
                      </w:r>
                      <w:r>
                        <w:instrText xml:space="preserve"> HYPERLINK "http://www.zjrc.com/Jobs/MarketShow/3276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</w:rPr>
                        <w:t>http://www.zjrc.com/Jobs/MarketShow/3276</w:t>
                      </w:r>
                      <w:r>
                        <w:rPr>
                          <w:rStyle w:val="6"/>
                        </w:rPr>
                        <w:fldChar w:fldCharType="end"/>
                      </w:r>
                    </w:p>
                    <w:p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jc w:val="left"/>
        <w:rPr>
          <w:sz w:val="40"/>
          <w:szCs w:val="40"/>
        </w:rPr>
      </w:pPr>
    </w:p>
    <w:p>
      <w:pPr>
        <w:jc w:val="left"/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9535</wp:posOffset>
                </wp:positionV>
                <wp:extent cx="5319395" cy="2143125"/>
                <wp:effectExtent l="19050" t="19050" r="14605" b="28575"/>
                <wp:wrapNone/>
                <wp:docPr id="8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 xml:space="preserve"> 5</w:t>
                            </w:r>
                            <w:r>
                              <w:rPr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浙江省生物、医药、化工、能源、环保、健康产业专场招聘会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 xml:space="preserve">时间：2016年5月20日(周五)  </w:t>
                            </w:r>
                          </w:p>
                          <w:p>
                            <w:pPr>
                              <w:ind w:firstLine="900" w:firstLineChars="450"/>
                            </w:pPr>
                            <w:r>
                              <w:rPr>
                                <w:rFonts w:hint="eastAsia"/>
                              </w:rPr>
                              <w:t>地点：浙江省人才市场(杭州市古翠路50号)</w:t>
                            </w:r>
                          </w:p>
                          <w:p>
                            <w:pPr>
                              <w:ind w:firstLine="900" w:firstLineChars="450"/>
                              <w:rPr>
                                <w:rStyle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zjrc.com/Jobs/MarketShow/3268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</w:rPr>
                              <w:t>http://www.zjrc.com/Jobs/MarketShow/3268</w:t>
                            </w:r>
                            <w:r>
                              <w:rPr>
                                <w:rStyle w:val="6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2.4pt;margin-top:7.05pt;height:168.75pt;width:418.85pt;z-index:251651072;mso-width-relative:page;mso-height-relative:page;" fillcolor="#FFFFFF" filled="t" stroked="t" coordsize="21600,21600" o:gfxdata="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y&#10;kfH81gAAAAgBAAAPAAAAAAAAAAEAIAAAACIAAABkcnMvZG93bnJldi54bWxQSwECFAAUAAAACACH&#10;TuJAjguX5SYCAAA8BAAADgAAAAAAAAABACAAAAAlAQAAZHJzL2Uyb0RvYy54bWxQSwUGAAAAAAYA&#10;BgBZAQAAvQUAAAAA&#10;">
                <v:fill on="t" focussize="0,0"/>
                <v:stroke weight="2.75pt" color="#C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 xml:space="preserve"> 5</w:t>
                      </w:r>
                      <w:r>
                        <w:rPr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浙江省生物、医药、化工、能源、环保、健康产业专场招聘会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 xml:space="preserve">时间：2016年5月20日(周五)  </w:t>
                      </w:r>
                    </w:p>
                    <w:p>
                      <w:pPr>
                        <w:ind w:firstLine="900" w:firstLineChars="450"/>
                      </w:pPr>
                      <w:r>
                        <w:rPr>
                          <w:rFonts w:hint="eastAsia"/>
                        </w:rPr>
                        <w:t>地点：浙江省人才市场(杭州市古翠路50号)</w:t>
                      </w:r>
                    </w:p>
                    <w:p>
                      <w:pPr>
                        <w:ind w:firstLine="900" w:firstLineChars="450"/>
                        <w:rPr>
                          <w:rStyle w:val="6"/>
                        </w:rPr>
                      </w:pPr>
                      <w:r>
                        <w:rPr>
                          <w:rFonts w:hint="eastAsia"/>
                        </w:rPr>
                        <w:t>网址：</w:t>
                      </w:r>
                      <w:r>
                        <w:fldChar w:fldCharType="begin"/>
                      </w:r>
                      <w:r>
                        <w:instrText xml:space="preserve"> HYPERLINK "http://www.zjrc.com/Jobs/MarketShow/3268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</w:rPr>
                        <w:t>http://www.zjrc.com/Jobs/MarketShow/3268</w:t>
                      </w:r>
                      <w:r>
                        <w:rPr>
                          <w:rStyle w:val="6"/>
                        </w:rPr>
                        <w:fldChar w:fldCharType="end"/>
                      </w:r>
                    </w:p>
                    <w:p>
                      <w:pPr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40"/>
          <w:szCs w:val="40"/>
        </w:rPr>
      </w:pPr>
    </w:p>
    <w:p>
      <w:pPr>
        <w:jc w:val="left"/>
        <w:rPr>
          <w:sz w:val="40"/>
          <w:szCs w:val="40"/>
        </w:rPr>
      </w:pPr>
    </w:p>
    <w:p>
      <w:pPr>
        <w:jc w:val="left"/>
        <w:rPr>
          <w:sz w:val="40"/>
          <w:szCs w:val="40"/>
        </w:rPr>
      </w:pPr>
    </w:p>
    <w:p>
      <w:pPr>
        <w:jc w:val="left"/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6670</wp:posOffset>
                </wp:positionV>
                <wp:extent cx="5551805" cy="0"/>
                <wp:effectExtent l="22860" t="19050" r="16510" b="19050"/>
                <wp:wrapNone/>
                <wp:docPr id="7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18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E75B6"/>
                          </a:solidFill>
                          <a:prstDash val="dash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o:spt="20" style="position:absolute;left:0pt;margin-left:-5.85pt;margin-top:2.1pt;height:0pt;width:437.15pt;z-index:251652096;mso-width-relative:page;mso-height-relative:page;" filled="f" stroked="t" coordsize="21600,21600" o:gfxdata="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ELFsdYAAAAHAQAA&#10;DwAAAAAAAAABACAAAAAiAAAAZHJzL2Rvd25yZXYueG1sUEsBAhQAFAAAAAgAh07iQKQVNdXiAQAA&#10;gwMAAA4AAAAAAAAAAQAgAAAAJQEAAGRycy9lMm9Eb2MueG1sUEsFBgAAAAAGAAYAWQEAAHkFAAAA&#10;AA==&#10;">
                <v:fill on="f" focussize="0,0"/>
                <v:stroke weight="2.25pt" color="#2E75B6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cs="Calibri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03835</wp:posOffset>
                </wp:positionV>
                <wp:extent cx="2324100" cy="647700"/>
                <wp:effectExtent l="0" t="0" r="0" b="0"/>
                <wp:wrapNone/>
                <wp:docPr id="6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solidFill>
                          <a:srgbClr val="F4B183">
                            <a:alpha val="52156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姚体" w:hAnsi="方正姚体" w:eastAsia="方正姚体"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姚体" w:hAnsi="方正姚体" w:eastAsia="方正姚体" w:cs="方正姚体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求职干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2.3pt;margin-top:16.05pt;height:51pt;width:183pt;z-index:251655168;mso-width-relative:page;mso-height-relative:page;" fillcolor="#F4B183" filled="t" stroked="f" coordsize="21600,21600" o:gfxdata="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8cE1NUAAAAI&#10;AQAADwAAAAAAAAABACAAAAAiAAAAZHJzL2Rvd25yZXYueG1sUEsBAhQAFAAAAAgAh07iQLfncNof&#10;AgAAEgQAAA4AAAAAAAAAAQAgAAAAJAEAAGRycy9lMm9Eb2MueG1sUEsFBgAAAAAGAAYAWQEAALUF&#10;AAAAAA==&#10;">
                <v:fill on="t" opacity="3418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姚体" w:hAnsi="方正姚体" w:eastAsia="方正姚体"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方正姚体" w:hAnsi="方正姚体" w:eastAsia="方正姚体" w:cs="方正姚体"/>
                          <w:b/>
                          <w:bCs/>
                          <w:color w:val="C00000"/>
                          <w:sz w:val="52"/>
                          <w:szCs w:val="52"/>
                        </w:rPr>
                        <w:t>求职干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初入职场——小干货</w:t>
      </w:r>
    </w:p>
    <w:p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适应了大学环境的我们， 初入职场成为新人，要注意多方面的行为，我们在此提供一些小技巧祝大家就业之路更顺利！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提前到达办公室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对于年轻人来说，睡不醒是常事儿。特别是在如今的大学里，早起的第一节课有的人会因为贪睡而迟到或旷课，进了课堂的人还会犯困。这对于职场新人来说必须要改变，很多领导每天都会提前于规定的上班时间到办公室。当我们按照他类似的时间来上班，会给领导留下不错的印象，让他觉得我们对待工作的态度很积极。其实，早到办公室可以让你不必太慌乱，你可以安心地用这段时间检查邮件，或是仔细想想今天的工作安排。最重要的是，这会给别人留下好印象。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尽快融入团队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　对于大多数人来说每周要工作40小时，和同事在一起的时间可能会超过和亲朋好友在一起的时间。因此能否迅速地开展工作，主要取决于你能否和同事建立良好的关系，并尽快融入到自己的团队中。主动与团队中的其他成员交流，可以让你尽快了解到工作的主要内容，并学到一些工作好方法。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当然，这只是最基本的层次，如果你想要更加愉快地工作，不妨尝试在团队中交朋友。其实，职业生涯往往意味着人际关系，如果你想在一个行业中有更深入发展的话，建立自己的人脉和社会关系非常重要。在自己的团队中建立好的人脉关系，就是你迈出的第一步，这也标志着你已经走上了职业生涯的道路。</w:t>
      </w:r>
    </w:p>
    <w:p>
      <w:pPr/>
    </w:p>
    <w:p>
      <w:pPr>
        <w:pStyle w:val="11"/>
        <w:numPr>
          <w:ilvl w:val="0"/>
          <w:numId w:val="1"/>
        </w:numPr>
        <w:ind w:firstLineChars="0"/>
        <w:rPr>
          <w:b/>
          <w:color w:val="C00000"/>
          <w:sz w:val="30"/>
          <w:szCs w:val="30"/>
        </w:rPr>
      </w:pPr>
      <w:r>
        <w:rPr>
          <w:rFonts w:ascii="宋体" w:hAnsi="宋体" w:cs="宋体"/>
          <w:sz w:val="24"/>
          <w:szCs w:val="24"/>
        </w:rPr>
        <w:drawing>
          <wp:anchor distT="0" distB="0" distL="114300" distR="114300" simplePos="0" relativeHeight="27741081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31470</wp:posOffset>
            </wp:positionV>
            <wp:extent cx="2453005" cy="1628775"/>
            <wp:effectExtent l="0" t="0" r="4445" b="9525"/>
            <wp:wrapTight wrapText="bothSides">
              <wp:wrapPolygon>
                <wp:start x="0" y="0"/>
                <wp:lineTo x="0" y="21474"/>
                <wp:lineTo x="21471" y="21474"/>
                <wp:lineTo x="2147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C00000"/>
          <w:sz w:val="30"/>
          <w:szCs w:val="30"/>
        </w:rPr>
        <w:t xml:space="preserve">注意行为举止            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如今，是一个推崇个性的年代，对于年轻人来说往往都有自己特立独行的一面。但对于职场新人来说，更要注意自己的行为举止。初入一个单位，不清楚周围人的身份，更要认真对待周围的每个人，不要轻易怠慢周围的同事，避免在不经意间给别人留下不好的印象。在单位里不要埋头走路，遇到其他人时，不妨微笑着打个招呼，时间长了就会彼此认识。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要注意观察一下周围人和领导的穿着打扮，最好与其他人穿着的风格保持一致。如果别人都很休闲，自己也不必非要穿正装。当然，最好不要穿那些风格奇特的衣服。</w:t>
      </w:r>
    </w:p>
    <w:p>
      <w:pPr>
        <w:pStyle w:val="11"/>
        <w:numPr>
          <w:ilvl w:val="0"/>
          <w:numId w:val="1"/>
        </w:numPr>
        <w:ind w:firstLineChars="0"/>
        <w:rPr>
          <w:rFonts w:ascii="宋体" w:hAnsi="宋体"/>
          <w:b/>
          <w:color w:val="C00000"/>
          <w:sz w:val="30"/>
          <w:szCs w:val="30"/>
        </w:rPr>
      </w:pPr>
      <w:r>
        <w:rPr>
          <w:rFonts w:hint="eastAsia" w:ascii="宋体" w:hAnsi="宋体"/>
          <w:b/>
          <w:color w:val="C00000"/>
          <w:sz w:val="30"/>
          <w:szCs w:val="30"/>
        </w:rPr>
        <w:t>制订好计划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对于职场新人来说，往往觉得工作无从下手，因此好的计划就显得非常重要，一个好的工作计划可以让自己的目标清晰并易于实现。当你得到工作任务时，不妨自己先制订一个计划，然后与领导或同事多沟通，听听他们的建议。这不仅有助于工作本身，还可以逐渐提高你的组织能力，让你的工作循序渐进，有条不紊。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除了工作计划之外，还要给自己制订好个人职业发展规划。很多人在上学时搞不清楚自己到底想干什么、能干什么。当进入真正的职场之后，往往才明白职业到底是怎么回事。这时要给自己制订好个人发展的计划——近期的可以考虑多长时间掌握业务知识、多长时间能够独立开展工作等等;远期则可以考虑自己未来的定位等等。有些人可能觉得这些虚无缥缈，其实理清思路，制订计划并量化任务之后，就会发现目标其实很近，最终目标的实现是一件水到渠成的事。</w:t>
      </w:r>
    </w:p>
    <w:p>
      <w:pPr>
        <w:pStyle w:val="11"/>
        <w:numPr>
          <w:ilvl w:val="0"/>
          <w:numId w:val="1"/>
        </w:numPr>
        <w:ind w:firstLineChars="0"/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积极面对挑战</w:t>
      </w:r>
    </w:p>
    <w:p>
      <w:pPr>
        <w:pStyle w:val="11"/>
        <w:rPr>
          <w:rFonts w:ascii="Times New Roman" w:hAnsi="Times New Roman" w:eastAsia="宋体fal"/>
          <w:kern w:val="0"/>
          <w:szCs w:val="21"/>
        </w:rPr>
      </w:pPr>
      <w:r>
        <w:rPr>
          <w:rFonts w:hint="eastAsia" w:ascii="Times New Roman" w:hAnsi="Times New Roman" w:eastAsia="宋体fal"/>
          <w:kern w:val="0"/>
          <w:szCs w:val="21"/>
        </w:rPr>
        <w:t>无论你来自哪所名校，也无论你在学校里的成绩有多好，即使你专业对口，在学校里学了很多业务知识，你依然会发现在工作中很难得心应手。这是很多职场新人都会有的感觉。除此之外，工作中、生活上都会面临很多从未面对过的挑战。年轻人就要多做有挑战意义的事，这也会让自己更快速地成长。</w:t>
      </w:r>
    </w:p>
    <w:p>
      <w:pPr>
        <w:rPr>
          <w:rFonts w:asciiTheme="minorEastAsia" w:hAnsiTheme="minorEastAsia" w:eastAsiaTheme="minorEastAsia"/>
          <w:b/>
          <w:color w:val="C00000"/>
          <w:sz w:val="21"/>
          <w:szCs w:val="21"/>
        </w:rPr>
      </w:pPr>
      <w:r>
        <w:rPr>
          <w:rFonts w:hint="eastAsia"/>
        </w:rPr>
        <w:t>　</w:t>
      </w:r>
      <w:r>
        <w:rPr>
          <w:rFonts w:hint="eastAsia"/>
          <w:b/>
          <w:sz w:val="21"/>
          <w:szCs w:val="21"/>
        </w:rPr>
        <w:t>　对于很多毕业生来说，在学校里并没有接触太多的职业教育，从学校到职场也就不可能做到无缝衔接。因此，如何在第一份工作中获得职场的经验和技巧，往往成为一个人能否打开职场大门的关键。希望以上的五种技巧能够对初入职场的新人们有所帮助。</w:t>
      </w:r>
    </w:p>
    <w:p>
      <w:pPr>
        <w:ind w:left="420" w:firstLine="400" w:firstLineChars="200"/>
      </w:pPr>
      <w:r>
        <w:rPr>
          <w:rFonts w:hint="eastAsia"/>
        </w:rPr>
        <w:drawing>
          <wp:inline distT="0" distB="0" distL="0" distR="0">
            <wp:extent cx="2724150" cy="2105025"/>
            <wp:effectExtent l="0" t="0" r="3810" b="133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62" cy="21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anchor distT="0" distB="0" distL="114300" distR="114300" simplePos="0" relativeHeight="2774118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0960</wp:posOffset>
            </wp:positionV>
            <wp:extent cx="2762250" cy="2133600"/>
            <wp:effectExtent l="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/>
    </w:p>
    <w:p>
      <w:pPr>
        <w:widowControl/>
        <w:spacing w:before="312" w:beforeLines="100"/>
        <w:jc w:val="left"/>
      </w:pPr>
      <w:r>
        <w:rPr>
          <w:rFonts w:hint="eastAsia" w:cs="宋体fal"/>
        </w:rPr>
        <w:t>主编：刘晨超</w:t>
      </w:r>
      <w:r>
        <w:t xml:space="preserve"> </w:t>
      </w:r>
      <w:r>
        <w:rPr>
          <w:rFonts w:cs="Calibri"/>
          <w:kern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0"/>
                <wp:effectExtent l="9525" t="17145" r="9525" b="11430"/>
                <wp:wrapNone/>
                <wp:docPr id="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0pt;margin-top:7.8pt;height:0pt;width:414pt;z-index:251656192;mso-width-relative:page;mso-height-relative:page;" filled="f" stroked="t" coordsize="21600,21600" o:gfxdata="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/41J9tEAAAAGAQAA&#10;DwAAAAAAAAABACAAAAAiAAAAZHJzL2Rvd25yZXYueG1sUEsBAhQAFAAAAAgAh07iQOIEbyCuAQAA&#10;UgMAAA4AAAAAAAAAAQAgAAAAIAEAAGRycy9lMm9Eb2MueG1sUEsFBgAAAAAGAAYAWQEAAEAF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  </w:t>
      </w:r>
      <w:r>
        <w:rPr>
          <w:rFonts w:hint="eastAsia" w:cs="宋体fal"/>
        </w:rPr>
        <w:t>审编：张艳玲</w:t>
      </w:r>
    </w:p>
    <w:p>
      <w:pPr>
        <w:widowControl/>
        <w:jc w:val="left"/>
        <w:rPr>
          <w:rFonts w:cs="宋体fal"/>
        </w:rPr>
      </w:pPr>
      <w:r>
        <w:rPr>
          <w:kern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7205</wp:posOffset>
                </wp:positionV>
                <wp:extent cx="5257800" cy="0"/>
                <wp:effectExtent l="0" t="0" r="19050" b="19050"/>
                <wp:wrapNone/>
                <wp:docPr id="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0pt;margin-top:39.15pt;height:0pt;width:414pt;z-index:251657216;mso-width-relative:page;mso-height-relative:page;" filled="f" stroked="t" coordsize="21600,21600" o:gfxdata="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+fgSTTAAAABgEA&#10;AA8AAAAAAAAAAQAgAAAAIgAAAGRycy9kb3ducmV2LnhtbFBLAQIUABQAAAAIAIdO4kDKL+LVrQEA&#10;AFEDAAAOAAAAAAAAAAEAIAAAACIBAABkcnMvZTJvRG9jLnhtbFBLBQYAAAAABgAGAFkBAABB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宋体fal"/>
        </w:rPr>
        <w:t>执编：王雪婷</w:t>
      </w:r>
      <w:r>
        <w:t xml:space="preserve"> </w:t>
      </w:r>
      <w:r>
        <w:rPr>
          <w:rFonts w:hint="eastAsia" w:cs="宋体fal"/>
        </w:rPr>
        <w:t>曹杭</w:t>
      </w:r>
    </w:p>
    <w:p>
      <w:pPr>
        <w:widowControl/>
        <w:jc w:val="left"/>
      </w:pPr>
      <w:r>
        <w:rPr>
          <w:rFonts w:hint="eastAsia" w:cs="宋体fal"/>
        </w:rPr>
        <w:t>主办：浙江工商大学环境学院就业指导与服务中心</w:t>
      </w:r>
      <w:r>
        <w:t xml:space="preserve">           </w:t>
      </w:r>
      <w:r>
        <w:rPr>
          <w:rFonts w:hint="eastAsia" w:cs="宋体fal"/>
        </w:rPr>
        <w:t>日期：</w:t>
      </w:r>
      <w:r>
        <w:t>2016</w:t>
      </w:r>
      <w:r>
        <w:rPr>
          <w:rFonts w:hint="eastAsia" w:cs="宋体fal"/>
        </w:rPr>
        <w:t>年</w:t>
      </w:r>
      <w:r>
        <w:rPr>
          <w:rFonts w:hint="eastAsia"/>
        </w:rPr>
        <w:t>5</w:t>
      </w:r>
      <w:r>
        <w:rPr>
          <w:rFonts w:hint="eastAsia" w:cs="宋体fal"/>
        </w:rPr>
        <w:t>月</w:t>
      </w:r>
      <w:r>
        <w:rPr>
          <w:rFonts w:hint="eastAsia"/>
        </w:rPr>
        <w:t>6</w:t>
      </w:r>
      <w:r>
        <w:rPr>
          <w:rFonts w:hint="eastAsia" w:cs="宋体fal"/>
        </w:rPr>
        <w:t>日</w:t>
      </w:r>
    </w:p>
    <w:p>
      <w:pPr>
        <w:ind w:firstLine="390"/>
        <w:jc w:val="left"/>
      </w:pPr>
      <w:r>
        <w:rPr>
          <w:rFonts w:cs="Calibr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345</wp:posOffset>
                </wp:positionV>
                <wp:extent cx="5257800" cy="0"/>
                <wp:effectExtent l="0" t="0" r="19050" b="19050"/>
                <wp:wrapNone/>
                <wp:docPr id="2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7" o:spid="_x0000_s1026" o:spt="20" style="position:absolute;left:0pt;margin-left:-0.15pt;margin-top:7.35pt;height:0pt;width:414pt;z-index:251658240;mso-width-relative:page;mso-height-relative:page;" filled="f" stroked="t" coordsize="21600,21600" o:gfxdata="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9FDbNMAAAAH&#10;AQAADwAAAAAAAAABACAAAAAiAAAAZHJzL2Rvd25yZXYueG1sUEsBAhQAFAAAAAgAh07iQHgcaAGv&#10;AQAAUwMAAA4AAAAAAAAAAQAgAAAAIgEAAGRycy9lMm9Eb2MueG1sUEsFBgAAAAAGAAYAWQEAAEMF&#10;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fal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635" t="0" r="0" b="0"/>
              <wp:wrapNone/>
              <wp:docPr id="1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PlfknQ&#10;AAAAAwEAAA8AAAAAAAAAAQAgAAAAIgAAAGRycy9kb3ducmV2LnhtbFBLAQIUABQAAAAIAIdO4kBa&#10;iIlM7wEAALUDAAAOAAAAAAAAAAEAIAAAAB8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threeDEmboss" w:color="993300" w:sz="18" w:space="1"/>
        <w:right w:val="none" w:color="auto" w:sz="0" w:space="0"/>
      </w:pBdr>
      <w:jc w:val="left"/>
      <w:rPr>
        <w:b/>
        <w:bCs/>
        <w:color w:val="C00000"/>
        <w:sz w:val="24"/>
        <w:szCs w:val="24"/>
      </w:rPr>
    </w:pPr>
    <w:r>
      <w:rPr>
        <w:rFonts w:cs="宋体fal"/>
        <w:b/>
        <w:bCs/>
        <w:color w:val="C00000"/>
        <w:sz w:val="24"/>
        <w:szCs w:val="24"/>
      </w:rPr>
      <w:pict>
        <v:shape id="WordPictureWatermark614177" o:spid="_x0000_s2051" o:spt="75" type="#_x0000_t75" style="position:absolute;left:0pt;height:1278pt;width:718.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5A88FD9F8B616248B1B4DB3010273591"/>
          <o:lock v:ext="edit" aspectratio="t"/>
        </v:shape>
      </w:pict>
    </w:r>
    <w:r>
      <w:rPr>
        <w:rFonts w:hint="eastAsia" w:cs="宋体fal"/>
        <w:b/>
        <w:bCs/>
        <w:color w:val="C00000"/>
        <w:sz w:val="24"/>
        <w:szCs w:val="24"/>
      </w:rPr>
      <w:t>浙江工商大学环境学院</w:t>
    </w:r>
    <w:r>
      <w:rPr>
        <w:b/>
        <w:bCs/>
        <w:color w:val="C00000"/>
        <w:sz w:val="24"/>
        <w:szCs w:val="24"/>
      </w:rPr>
      <w:t xml:space="preserve"> </w:t>
    </w:r>
    <w:r>
      <w:rPr>
        <w:rFonts w:hint="eastAsia" w:cs="宋体fal"/>
        <w:b/>
        <w:bCs/>
        <w:color w:val="C00000"/>
        <w:sz w:val="24"/>
        <w:szCs w:val="24"/>
      </w:rPr>
      <w:t>就业信息简报</w:t>
    </w:r>
    <w:r>
      <w:rPr>
        <w:b/>
        <w:bCs/>
        <w:color w:val="C00000"/>
        <w:sz w:val="24"/>
        <w:szCs w:val="24"/>
      </w:rPr>
      <w:t xml:space="preserve">                    2016</w:t>
    </w:r>
    <w:r>
      <w:rPr>
        <w:rFonts w:hint="eastAsia" w:cs="宋体fal"/>
        <w:b/>
        <w:bCs/>
        <w:color w:val="C00000"/>
        <w:sz w:val="24"/>
        <w:szCs w:val="24"/>
      </w:rPr>
      <w:t>年</w:t>
    </w:r>
    <w:r>
      <w:rPr>
        <w:rFonts w:hint="eastAsia"/>
        <w:b/>
        <w:bCs/>
        <w:color w:val="C00000"/>
        <w:sz w:val="24"/>
        <w:szCs w:val="24"/>
      </w:rPr>
      <w:t>5</w:t>
    </w:r>
    <w:r>
      <w:rPr>
        <w:rFonts w:hint="eastAsia" w:cs="宋体fal"/>
        <w:b/>
        <w:bCs/>
        <w:color w:val="C00000"/>
        <w:sz w:val="24"/>
        <w:szCs w:val="24"/>
      </w:rPr>
      <w:t>月</w:t>
    </w:r>
    <w:r>
      <w:rPr>
        <w:rFonts w:hint="eastAsia"/>
        <w:b/>
        <w:bCs/>
        <w:color w:val="C00000"/>
        <w:sz w:val="24"/>
        <w:szCs w:val="24"/>
      </w:rPr>
      <w:t>6</w:t>
    </w:r>
    <w:r>
      <w:rPr>
        <w:rFonts w:hint="eastAsia" w:cs="宋体fal"/>
        <w:b/>
        <w:bCs/>
        <w:color w:val="C00000"/>
        <w:sz w:val="24"/>
        <w:szCs w:val="24"/>
      </w:rPr>
      <w:t>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14176" o:spid="_x0000_s2050" o:spt="75" type="#_x0000_t75" style="position:absolute;left:0pt;height:1278pt;width:718.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5A88FD9F8B616248B1B4DB301027359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14175" o:spid="_x0000_s2049" o:spt="75" type="#_x0000_t75" style="position:absolute;left:0pt;height:1278pt;width:718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5A88FD9F8B616248B1B4DB301027359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58309620">
    <w:nsid w:val="50F628F4"/>
    <w:multiLevelType w:val="multilevel"/>
    <w:tmpl w:val="50F628F4"/>
    <w:lvl w:ilvl="0" w:tentative="1">
      <w:start w:val="1"/>
      <w:numFmt w:val="japaneseCounting"/>
      <w:lvlText w:val="%1、"/>
      <w:lvlJc w:val="left"/>
      <w:pPr>
        <w:ind w:left="846" w:hanging="420"/>
      </w:pPr>
      <w:rPr>
        <w:rFonts w:hint="default"/>
        <w:b/>
        <w:color w:val="C00000"/>
        <w:sz w:val="30"/>
        <w:szCs w:val="3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58309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F17521"/>
    <w:rsid w:val="000B499F"/>
    <w:rsid w:val="001370DB"/>
    <w:rsid w:val="00154434"/>
    <w:rsid w:val="00160BD3"/>
    <w:rsid w:val="0016495C"/>
    <w:rsid w:val="00256362"/>
    <w:rsid w:val="002B4AF0"/>
    <w:rsid w:val="002C4A1A"/>
    <w:rsid w:val="002C5146"/>
    <w:rsid w:val="002D0ED8"/>
    <w:rsid w:val="00334DFC"/>
    <w:rsid w:val="00354B12"/>
    <w:rsid w:val="00355249"/>
    <w:rsid w:val="003E5AEE"/>
    <w:rsid w:val="003F4184"/>
    <w:rsid w:val="00426822"/>
    <w:rsid w:val="00471FF9"/>
    <w:rsid w:val="00472D7A"/>
    <w:rsid w:val="0048703E"/>
    <w:rsid w:val="005D33A3"/>
    <w:rsid w:val="0067398E"/>
    <w:rsid w:val="00715486"/>
    <w:rsid w:val="007262CE"/>
    <w:rsid w:val="007317AB"/>
    <w:rsid w:val="0073277E"/>
    <w:rsid w:val="00787C2A"/>
    <w:rsid w:val="007B3224"/>
    <w:rsid w:val="008003A3"/>
    <w:rsid w:val="00803621"/>
    <w:rsid w:val="008611FF"/>
    <w:rsid w:val="008632FA"/>
    <w:rsid w:val="008728E3"/>
    <w:rsid w:val="00882548"/>
    <w:rsid w:val="00985A10"/>
    <w:rsid w:val="009C1EE0"/>
    <w:rsid w:val="00A45220"/>
    <w:rsid w:val="00A9218E"/>
    <w:rsid w:val="00AB1FBC"/>
    <w:rsid w:val="00AB63B0"/>
    <w:rsid w:val="00B905C5"/>
    <w:rsid w:val="00B97DF5"/>
    <w:rsid w:val="00C7518B"/>
    <w:rsid w:val="00CA6F72"/>
    <w:rsid w:val="00D271F7"/>
    <w:rsid w:val="00D529A4"/>
    <w:rsid w:val="00D7196C"/>
    <w:rsid w:val="00D84FFA"/>
    <w:rsid w:val="00DA0300"/>
    <w:rsid w:val="00DE7182"/>
    <w:rsid w:val="00E264C9"/>
    <w:rsid w:val="00E45108"/>
    <w:rsid w:val="00E73B6B"/>
    <w:rsid w:val="00E777E7"/>
    <w:rsid w:val="00E7799C"/>
    <w:rsid w:val="00EC5FF4"/>
    <w:rsid w:val="00F2586B"/>
    <w:rsid w:val="00F67A3E"/>
    <w:rsid w:val="00F82424"/>
    <w:rsid w:val="00FD4588"/>
    <w:rsid w:val="00FE4F81"/>
    <w:rsid w:val="00FF4119"/>
    <w:rsid w:val="04C55F22"/>
    <w:rsid w:val="17134EC5"/>
    <w:rsid w:val="1A7B0056"/>
    <w:rsid w:val="1EF17521"/>
    <w:rsid w:val="22A243B1"/>
    <w:rsid w:val="256B30AC"/>
    <w:rsid w:val="274221BB"/>
    <w:rsid w:val="27D635EF"/>
    <w:rsid w:val="287128AD"/>
    <w:rsid w:val="29656124"/>
    <w:rsid w:val="2FD7784B"/>
    <w:rsid w:val="32625FFB"/>
    <w:rsid w:val="360320E0"/>
    <w:rsid w:val="4BED53E3"/>
    <w:rsid w:val="513A7B31"/>
    <w:rsid w:val="6354087B"/>
    <w:rsid w:val="6D0F6B82"/>
    <w:rsid w:val="6E646BE4"/>
    <w:rsid w:val="75536CD0"/>
    <w:rsid w:val="7CC27010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4pt" color="none [2412]" dashstyle="dash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fal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fal" w:cs="Times New Roman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563C1"/>
      <w:u w:val="single"/>
    </w:rPr>
  </w:style>
  <w:style w:type="character" w:customStyle="1" w:styleId="8">
    <w:name w:val="页脚 Char"/>
    <w:basedOn w:val="5"/>
    <w:link w:val="3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rFonts w:ascii="Calibri" w:hAnsi="Calibri" w:cs="Calibri"/>
      <w:sz w:val="18"/>
      <w:szCs w:val="18"/>
    </w:rPr>
  </w:style>
  <w:style w:type="paragraph" w:customStyle="1" w:styleId="10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kern w:val="2"/>
      <w:sz w:val="21"/>
      <w:szCs w:val="22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D42D-C657-45BD-B3E2-6C7EF1B2E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162</Words>
  <Characters>6628</Characters>
  <Lines>55</Lines>
  <Paragraphs>15</Paragraphs>
  <ScaleCrop>false</ScaleCrop>
  <LinksUpToDate>false</LinksUpToDate>
  <CharactersWithSpaces>777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3:40:00Z</dcterms:created>
  <dc:creator>apple</dc:creator>
  <cp:lastModifiedBy>DELL</cp:lastModifiedBy>
  <dcterms:modified xsi:type="dcterms:W3CDTF">2016-05-06T00:5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